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4BD" w:rsidRPr="00484912" w:rsidRDefault="00484912">
      <w:pPr>
        <w:ind w:right="19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5070"/>
        <w:gridCol w:w="5670"/>
        <w:gridCol w:w="5181"/>
      </w:tblGrid>
      <w:tr w:rsidR="002F2AD3" w:rsidTr="004F7930">
        <w:trPr>
          <w:trHeight w:val="10346"/>
        </w:trPr>
        <w:tc>
          <w:tcPr>
            <w:tcW w:w="5070" w:type="dxa"/>
          </w:tcPr>
          <w:p w:rsidR="005F0843" w:rsidRDefault="005F0843" w:rsidP="005F08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F0843">
              <w:rPr>
                <w:rFonts w:ascii="Arial" w:hAnsi="Arial" w:cs="Arial"/>
                <w:b/>
                <w:sz w:val="28"/>
                <w:szCs w:val="28"/>
              </w:rPr>
              <w:t>Учим и запоминаем</w:t>
            </w:r>
          </w:p>
          <w:p w:rsidR="005F0843" w:rsidRPr="005F0843" w:rsidRDefault="005F0843" w:rsidP="005F084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F0843" w:rsidRPr="00AF331A" w:rsidRDefault="005F0843" w:rsidP="005F0843">
            <w:pPr>
              <w:pStyle w:val="ac"/>
              <w:numPr>
                <w:ilvl w:val="0"/>
                <w:numId w:val="40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331A">
              <w:rPr>
                <w:rFonts w:ascii="Arial" w:hAnsi="Arial" w:cs="Arial"/>
                <w:b/>
                <w:sz w:val="24"/>
                <w:szCs w:val="24"/>
              </w:rPr>
              <w:t>Космическая считалка</w:t>
            </w:r>
          </w:p>
          <w:p w:rsidR="005F0843" w:rsidRPr="005F0843" w:rsidRDefault="005F0843" w:rsidP="005F0843">
            <w:pPr>
              <w:rPr>
                <w:rFonts w:ascii="Arial" w:hAnsi="Arial" w:cs="Arial"/>
                <w:sz w:val="24"/>
                <w:szCs w:val="24"/>
              </w:rPr>
            </w:pPr>
            <w:r w:rsidRPr="005F0843">
              <w:rPr>
                <w:rFonts w:ascii="Arial" w:hAnsi="Arial" w:cs="Arial"/>
                <w:sz w:val="24"/>
                <w:szCs w:val="24"/>
              </w:rPr>
              <w:t xml:space="preserve">На Луне жил звездочёт </w:t>
            </w:r>
          </w:p>
          <w:p w:rsidR="005F0843" w:rsidRPr="005F0843" w:rsidRDefault="005F0843" w:rsidP="005F0843">
            <w:pPr>
              <w:rPr>
                <w:rFonts w:ascii="Arial" w:hAnsi="Arial" w:cs="Arial"/>
                <w:sz w:val="24"/>
                <w:szCs w:val="24"/>
              </w:rPr>
            </w:pPr>
            <w:r w:rsidRPr="005F0843">
              <w:rPr>
                <w:rFonts w:ascii="Arial" w:hAnsi="Arial" w:cs="Arial"/>
                <w:sz w:val="24"/>
                <w:szCs w:val="24"/>
              </w:rPr>
              <w:t xml:space="preserve">Он планетам вёл учёт: </w:t>
            </w:r>
          </w:p>
          <w:p w:rsidR="005F0843" w:rsidRPr="005F0843" w:rsidRDefault="005F0843" w:rsidP="005F0843">
            <w:pPr>
              <w:rPr>
                <w:rFonts w:ascii="Arial" w:hAnsi="Arial" w:cs="Arial"/>
                <w:sz w:val="24"/>
                <w:szCs w:val="24"/>
              </w:rPr>
            </w:pPr>
            <w:r w:rsidRPr="005F0843">
              <w:rPr>
                <w:rFonts w:ascii="Arial" w:hAnsi="Arial" w:cs="Arial"/>
                <w:sz w:val="24"/>
                <w:szCs w:val="24"/>
              </w:rPr>
              <w:t xml:space="preserve">Меркурий — раз, </w:t>
            </w:r>
          </w:p>
          <w:p w:rsidR="005F0843" w:rsidRPr="005F0843" w:rsidRDefault="00032601" w:rsidP="005F08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нера — два</w:t>
            </w:r>
            <w:r w:rsidR="005F0843" w:rsidRPr="005F0843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5F0843" w:rsidRPr="005F0843" w:rsidRDefault="005F0843" w:rsidP="005F0843">
            <w:pPr>
              <w:rPr>
                <w:rFonts w:ascii="Arial" w:hAnsi="Arial" w:cs="Arial"/>
                <w:sz w:val="24"/>
                <w:szCs w:val="24"/>
              </w:rPr>
            </w:pPr>
            <w:r w:rsidRPr="005F0843">
              <w:rPr>
                <w:rFonts w:ascii="Arial" w:hAnsi="Arial" w:cs="Arial"/>
                <w:sz w:val="24"/>
                <w:szCs w:val="24"/>
              </w:rPr>
              <w:t xml:space="preserve">Три — Земля, </w:t>
            </w:r>
          </w:p>
          <w:p w:rsidR="005F0843" w:rsidRPr="005F0843" w:rsidRDefault="005F0843" w:rsidP="005F0843">
            <w:pPr>
              <w:rPr>
                <w:rFonts w:ascii="Arial" w:hAnsi="Arial" w:cs="Arial"/>
                <w:sz w:val="24"/>
                <w:szCs w:val="24"/>
              </w:rPr>
            </w:pPr>
            <w:r w:rsidRPr="005F0843">
              <w:rPr>
                <w:rFonts w:ascii="Arial" w:hAnsi="Arial" w:cs="Arial"/>
                <w:sz w:val="24"/>
                <w:szCs w:val="24"/>
              </w:rPr>
              <w:t xml:space="preserve">Четыре — Марс, </w:t>
            </w:r>
          </w:p>
          <w:p w:rsidR="005F0843" w:rsidRPr="005F0843" w:rsidRDefault="005F0843" w:rsidP="005F0843">
            <w:pPr>
              <w:rPr>
                <w:rFonts w:ascii="Arial" w:hAnsi="Arial" w:cs="Arial"/>
                <w:sz w:val="24"/>
                <w:szCs w:val="24"/>
              </w:rPr>
            </w:pPr>
            <w:r w:rsidRPr="005F0843">
              <w:rPr>
                <w:rFonts w:ascii="Arial" w:hAnsi="Arial" w:cs="Arial"/>
                <w:sz w:val="24"/>
                <w:szCs w:val="24"/>
              </w:rPr>
              <w:t xml:space="preserve">Пять — Юпитер, </w:t>
            </w:r>
          </w:p>
          <w:p w:rsidR="005F0843" w:rsidRPr="005F0843" w:rsidRDefault="005F0843" w:rsidP="005F0843">
            <w:pPr>
              <w:rPr>
                <w:rFonts w:ascii="Arial" w:hAnsi="Arial" w:cs="Arial"/>
                <w:sz w:val="24"/>
                <w:szCs w:val="24"/>
              </w:rPr>
            </w:pPr>
            <w:r w:rsidRPr="005F0843">
              <w:rPr>
                <w:rFonts w:ascii="Arial" w:hAnsi="Arial" w:cs="Arial"/>
                <w:sz w:val="24"/>
                <w:szCs w:val="24"/>
              </w:rPr>
              <w:t xml:space="preserve">Шесть — Сатурн, </w:t>
            </w:r>
          </w:p>
          <w:p w:rsidR="005F0843" w:rsidRPr="005F0843" w:rsidRDefault="005F0843" w:rsidP="005F0843">
            <w:pPr>
              <w:rPr>
                <w:rFonts w:ascii="Arial" w:hAnsi="Arial" w:cs="Arial"/>
                <w:sz w:val="24"/>
                <w:szCs w:val="24"/>
              </w:rPr>
            </w:pPr>
            <w:r w:rsidRPr="005F0843">
              <w:rPr>
                <w:rFonts w:ascii="Arial" w:hAnsi="Arial" w:cs="Arial"/>
                <w:sz w:val="24"/>
                <w:szCs w:val="24"/>
              </w:rPr>
              <w:t xml:space="preserve">Семь — Уран, </w:t>
            </w:r>
          </w:p>
          <w:p w:rsidR="005F0843" w:rsidRPr="005F0843" w:rsidRDefault="005F0843" w:rsidP="005F0843">
            <w:pPr>
              <w:rPr>
                <w:rFonts w:ascii="Arial" w:hAnsi="Arial" w:cs="Arial"/>
                <w:sz w:val="24"/>
                <w:szCs w:val="24"/>
              </w:rPr>
            </w:pPr>
            <w:r w:rsidRPr="005F0843">
              <w:rPr>
                <w:rFonts w:ascii="Arial" w:hAnsi="Arial" w:cs="Arial"/>
                <w:sz w:val="24"/>
                <w:szCs w:val="24"/>
              </w:rPr>
              <w:t xml:space="preserve">Восемь — Нептун, </w:t>
            </w:r>
          </w:p>
          <w:p w:rsidR="005F0843" w:rsidRPr="005F0843" w:rsidRDefault="005F0843" w:rsidP="005F0843">
            <w:pPr>
              <w:rPr>
                <w:rFonts w:ascii="Arial" w:hAnsi="Arial" w:cs="Arial"/>
                <w:sz w:val="24"/>
                <w:szCs w:val="24"/>
              </w:rPr>
            </w:pPr>
            <w:r w:rsidRPr="005F0843">
              <w:rPr>
                <w:rFonts w:ascii="Arial" w:hAnsi="Arial" w:cs="Arial"/>
                <w:sz w:val="24"/>
                <w:szCs w:val="24"/>
              </w:rPr>
              <w:t xml:space="preserve">Девять — дальше всех Плутон, </w:t>
            </w:r>
          </w:p>
          <w:p w:rsidR="005F0843" w:rsidRDefault="005F0843" w:rsidP="005F0843">
            <w:pPr>
              <w:rPr>
                <w:rFonts w:ascii="Arial" w:hAnsi="Arial" w:cs="Arial"/>
                <w:sz w:val="24"/>
                <w:szCs w:val="24"/>
              </w:rPr>
            </w:pPr>
            <w:r w:rsidRPr="005F0843">
              <w:rPr>
                <w:rFonts w:ascii="Arial" w:hAnsi="Arial" w:cs="Arial"/>
                <w:sz w:val="24"/>
                <w:szCs w:val="24"/>
              </w:rPr>
              <w:t>Кто не видит — выйди вон.</w:t>
            </w:r>
          </w:p>
          <w:p w:rsidR="00032601" w:rsidRPr="005F0843" w:rsidRDefault="00032601" w:rsidP="005F0843">
            <w:pPr>
              <w:rPr>
                <w:rFonts w:ascii="Arial" w:hAnsi="Arial" w:cs="Arial"/>
                <w:sz w:val="24"/>
                <w:szCs w:val="24"/>
              </w:rPr>
            </w:pPr>
          </w:p>
          <w:p w:rsidR="00032601" w:rsidRPr="00AF331A" w:rsidRDefault="00032601" w:rsidP="005F0843">
            <w:pPr>
              <w:pStyle w:val="ac"/>
              <w:numPr>
                <w:ilvl w:val="0"/>
                <w:numId w:val="40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331A">
              <w:rPr>
                <w:rFonts w:ascii="Arial" w:hAnsi="Arial" w:cs="Arial"/>
                <w:b/>
                <w:sz w:val="24"/>
                <w:szCs w:val="24"/>
              </w:rPr>
              <w:t xml:space="preserve">Упражнение для пальцев </w:t>
            </w:r>
          </w:p>
          <w:p w:rsidR="00032601" w:rsidRPr="00AF331A" w:rsidRDefault="00032601" w:rsidP="00032601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331A">
              <w:rPr>
                <w:rFonts w:ascii="Arial" w:hAnsi="Arial" w:cs="Arial"/>
                <w:b/>
                <w:sz w:val="24"/>
                <w:szCs w:val="24"/>
              </w:rPr>
              <w:t>«Космонавт»</w:t>
            </w:r>
          </w:p>
          <w:p w:rsidR="00032601" w:rsidRDefault="00032601" w:rsidP="00032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мном небе звезды светят,</w:t>
            </w:r>
          </w:p>
          <w:p w:rsidR="00032601" w:rsidRPr="00032601" w:rsidRDefault="00032601" w:rsidP="0003260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32601">
              <w:rPr>
                <w:rFonts w:ascii="Arial" w:hAnsi="Arial" w:cs="Arial"/>
                <w:i/>
                <w:sz w:val="24"/>
                <w:szCs w:val="24"/>
              </w:rPr>
              <w:t>Сжима</w:t>
            </w:r>
            <w:r>
              <w:rPr>
                <w:rFonts w:ascii="Arial" w:hAnsi="Arial" w:cs="Arial"/>
                <w:i/>
                <w:sz w:val="24"/>
                <w:szCs w:val="24"/>
              </w:rPr>
              <w:t>ть</w:t>
            </w:r>
            <w:r w:rsidRPr="00032601">
              <w:rPr>
                <w:rFonts w:ascii="Arial" w:hAnsi="Arial" w:cs="Arial"/>
                <w:i/>
                <w:sz w:val="24"/>
                <w:szCs w:val="24"/>
              </w:rPr>
              <w:t>, разж</w:t>
            </w:r>
            <w:r w:rsidRPr="00032601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Pr="00032601">
              <w:rPr>
                <w:rFonts w:ascii="Arial" w:hAnsi="Arial" w:cs="Arial"/>
                <w:i/>
                <w:sz w:val="24"/>
                <w:szCs w:val="24"/>
              </w:rPr>
              <w:t>ма</w:t>
            </w:r>
            <w:r>
              <w:rPr>
                <w:rFonts w:ascii="Arial" w:hAnsi="Arial" w:cs="Arial"/>
                <w:i/>
                <w:sz w:val="24"/>
                <w:szCs w:val="24"/>
              </w:rPr>
              <w:t>ть</w:t>
            </w:r>
            <w:r w:rsidRPr="00032601">
              <w:rPr>
                <w:rFonts w:ascii="Arial" w:hAnsi="Arial" w:cs="Arial"/>
                <w:i/>
                <w:sz w:val="24"/>
                <w:szCs w:val="24"/>
              </w:rPr>
              <w:t xml:space="preserve"> кулаки</w:t>
            </w:r>
          </w:p>
          <w:p w:rsidR="00032601" w:rsidRDefault="00032601" w:rsidP="00032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смонавт летит в ракете.</w:t>
            </w:r>
          </w:p>
          <w:p w:rsidR="00032601" w:rsidRPr="00032601" w:rsidRDefault="00032601" w:rsidP="0003260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32601">
              <w:rPr>
                <w:rFonts w:ascii="Arial" w:hAnsi="Arial" w:cs="Arial"/>
                <w:i/>
                <w:sz w:val="24"/>
                <w:szCs w:val="24"/>
              </w:rPr>
              <w:t>Соедин</w:t>
            </w:r>
            <w:r>
              <w:rPr>
                <w:rFonts w:ascii="Arial" w:hAnsi="Arial" w:cs="Arial"/>
                <w:i/>
                <w:sz w:val="24"/>
                <w:szCs w:val="24"/>
              </w:rPr>
              <w:t>ить</w:t>
            </w:r>
            <w:r w:rsidRPr="00032601">
              <w:rPr>
                <w:rFonts w:ascii="Arial" w:hAnsi="Arial" w:cs="Arial"/>
                <w:i/>
                <w:sz w:val="24"/>
                <w:szCs w:val="24"/>
              </w:rPr>
              <w:t xml:space="preserve"> ладони под острым углом - ракета</w:t>
            </w:r>
          </w:p>
          <w:p w:rsidR="00032601" w:rsidRDefault="00DF3672" w:rsidP="00032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559560</wp:posOffset>
                  </wp:positionH>
                  <wp:positionV relativeFrom="paragraph">
                    <wp:posOffset>-902970</wp:posOffset>
                  </wp:positionV>
                  <wp:extent cx="1362075" cy="1533525"/>
                  <wp:effectExtent l="19050" t="0" r="9525" b="0"/>
                  <wp:wrapTight wrapText="bothSides">
                    <wp:wrapPolygon edited="0">
                      <wp:start x="-302" y="0"/>
                      <wp:lineTo x="-302" y="21466"/>
                      <wp:lineTo x="21751" y="21466"/>
                      <wp:lineTo x="21751" y="0"/>
                      <wp:lineTo x="-302" y="0"/>
                    </wp:wrapPolygon>
                  </wp:wrapTight>
                  <wp:docPr id="1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2601">
              <w:rPr>
                <w:rFonts w:ascii="Arial" w:hAnsi="Arial" w:cs="Arial"/>
                <w:sz w:val="24"/>
                <w:szCs w:val="24"/>
              </w:rPr>
              <w:t>День летит и ночь летит</w:t>
            </w:r>
          </w:p>
          <w:p w:rsidR="00032601" w:rsidRDefault="007B7A5C" w:rsidP="00032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 на З</w:t>
            </w:r>
            <w:r w:rsidR="00032601">
              <w:rPr>
                <w:rFonts w:ascii="Arial" w:hAnsi="Arial" w:cs="Arial"/>
                <w:sz w:val="24"/>
                <w:szCs w:val="24"/>
              </w:rPr>
              <w:t>емлю вниз глядит.</w:t>
            </w:r>
          </w:p>
          <w:p w:rsidR="00032601" w:rsidRPr="00032601" w:rsidRDefault="00032601" w:rsidP="00DF367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32601">
              <w:rPr>
                <w:rFonts w:ascii="Arial" w:hAnsi="Arial" w:cs="Arial"/>
                <w:i/>
                <w:sz w:val="24"/>
                <w:szCs w:val="24"/>
              </w:rPr>
              <w:t>«Очки» указательными и большими пальцами</w:t>
            </w:r>
          </w:p>
          <w:p w:rsidR="00032601" w:rsidRDefault="00032601" w:rsidP="00032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дит сверху он поля,</w:t>
            </w:r>
          </w:p>
          <w:p w:rsidR="00032601" w:rsidRDefault="00032601" w:rsidP="00032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ы, реки и моря.</w:t>
            </w:r>
          </w:p>
          <w:p w:rsidR="00032601" w:rsidRDefault="00032601" w:rsidP="00032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дит он весь шар земной,</w:t>
            </w:r>
          </w:p>
          <w:p w:rsidR="00032601" w:rsidRPr="00032601" w:rsidRDefault="00032601" w:rsidP="0003260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32601">
              <w:rPr>
                <w:rFonts w:ascii="Arial" w:hAnsi="Arial" w:cs="Arial"/>
                <w:i/>
                <w:sz w:val="24"/>
                <w:szCs w:val="24"/>
              </w:rPr>
              <w:t>Загиба</w:t>
            </w:r>
            <w:r>
              <w:rPr>
                <w:rFonts w:ascii="Arial" w:hAnsi="Arial" w:cs="Arial"/>
                <w:i/>
                <w:sz w:val="24"/>
                <w:szCs w:val="24"/>
              </w:rPr>
              <w:t>ть</w:t>
            </w:r>
            <w:r w:rsidRPr="00032601">
              <w:rPr>
                <w:rFonts w:ascii="Arial" w:hAnsi="Arial" w:cs="Arial"/>
                <w:i/>
                <w:sz w:val="24"/>
                <w:szCs w:val="24"/>
              </w:rPr>
              <w:t xml:space="preserve"> пальцы, начиная с </w:t>
            </w:r>
            <w:proofErr w:type="gramStart"/>
            <w:r w:rsidRPr="00032601">
              <w:rPr>
                <w:rFonts w:ascii="Arial" w:hAnsi="Arial" w:cs="Arial"/>
                <w:i/>
                <w:sz w:val="24"/>
                <w:szCs w:val="24"/>
              </w:rPr>
              <w:t>большого</w:t>
            </w:r>
            <w:proofErr w:type="gramEnd"/>
          </w:p>
          <w:p w:rsidR="00032601" w:rsidRDefault="00032601" w:rsidP="00032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р земной – наш дом родной.</w:t>
            </w:r>
          </w:p>
          <w:p w:rsidR="00032601" w:rsidRPr="00032601" w:rsidRDefault="00032601" w:rsidP="0003260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32601">
              <w:rPr>
                <w:rFonts w:ascii="Arial" w:hAnsi="Arial" w:cs="Arial"/>
                <w:i/>
                <w:sz w:val="24"/>
                <w:szCs w:val="24"/>
              </w:rPr>
              <w:t>Ладонями изобразить шар</w:t>
            </w:r>
          </w:p>
          <w:p w:rsidR="00032601" w:rsidRPr="00032601" w:rsidRDefault="00032601" w:rsidP="000326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4912" w:rsidRDefault="00484912" w:rsidP="00484912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     </w:t>
            </w:r>
            <w:r w:rsidRPr="00484912">
              <w:rPr>
                <w:rFonts w:ascii="Arial" w:hAnsi="Arial" w:cs="Arial"/>
                <w:i/>
                <w:sz w:val="24"/>
                <w:szCs w:val="24"/>
              </w:rPr>
              <w:t>Наверное, каждый из нас любит смотреть на звёздное небо. Кто-то во</w:t>
            </w:r>
            <w:r w:rsidRPr="00484912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Pr="00484912">
              <w:rPr>
                <w:rFonts w:ascii="Arial" w:hAnsi="Arial" w:cs="Arial"/>
                <w:i/>
                <w:sz w:val="24"/>
                <w:szCs w:val="24"/>
              </w:rPr>
              <w:t>хищается его красотой, кто-то загад</w:t>
            </w:r>
            <w:r w:rsidRPr="00484912">
              <w:rPr>
                <w:rFonts w:ascii="Arial" w:hAnsi="Arial" w:cs="Arial"/>
                <w:i/>
                <w:sz w:val="24"/>
                <w:szCs w:val="24"/>
              </w:rPr>
              <w:t>ы</w:t>
            </w:r>
            <w:r w:rsidRPr="00484912">
              <w:rPr>
                <w:rFonts w:ascii="Arial" w:hAnsi="Arial" w:cs="Arial"/>
                <w:i/>
                <w:sz w:val="24"/>
                <w:szCs w:val="24"/>
              </w:rPr>
              <w:t>вает желания, глядя на падающие зве</w:t>
            </w:r>
            <w:r w:rsidRPr="00484912">
              <w:rPr>
                <w:rFonts w:ascii="Arial" w:hAnsi="Arial" w:cs="Arial"/>
                <w:i/>
                <w:sz w:val="24"/>
                <w:szCs w:val="24"/>
              </w:rPr>
              <w:t>з</w:t>
            </w:r>
            <w:r w:rsidRPr="00484912">
              <w:rPr>
                <w:rFonts w:ascii="Arial" w:hAnsi="Arial" w:cs="Arial"/>
                <w:i/>
                <w:sz w:val="24"/>
                <w:szCs w:val="24"/>
              </w:rPr>
              <w:t>ды, кто-то – хочет разгадать загадки, которые таит в себе космос…</w:t>
            </w:r>
          </w:p>
          <w:p w:rsidR="00A436DC" w:rsidRPr="00484912" w:rsidRDefault="00A436DC" w:rsidP="00484912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E6012" w:rsidRPr="002F6975" w:rsidRDefault="000E6BDE" w:rsidP="004849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45185</wp:posOffset>
                  </wp:positionH>
                  <wp:positionV relativeFrom="paragraph">
                    <wp:posOffset>905510</wp:posOffset>
                  </wp:positionV>
                  <wp:extent cx="2162175" cy="1476375"/>
                  <wp:effectExtent l="19050" t="0" r="9525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84912" w:rsidRPr="00484912">
              <w:rPr>
                <w:rFonts w:ascii="Arial" w:hAnsi="Arial" w:cs="Arial"/>
                <w:sz w:val="24"/>
                <w:szCs w:val="24"/>
              </w:rPr>
              <w:t xml:space="preserve">     Ещё тридцать лет назад мало кто из ребят не хотел стать космонавтом. Эта мечта совсем не актуальна для совреме</w:t>
            </w:r>
            <w:r w:rsidR="00484912" w:rsidRPr="00484912">
              <w:rPr>
                <w:rFonts w:ascii="Arial" w:hAnsi="Arial" w:cs="Arial"/>
                <w:sz w:val="24"/>
                <w:szCs w:val="24"/>
              </w:rPr>
              <w:t>н</w:t>
            </w:r>
            <w:r w:rsidR="00484912" w:rsidRPr="00484912">
              <w:rPr>
                <w:rFonts w:ascii="Arial" w:hAnsi="Arial" w:cs="Arial"/>
                <w:sz w:val="24"/>
                <w:szCs w:val="24"/>
              </w:rPr>
              <w:t xml:space="preserve">ных детей. Между тем, космические </w:t>
            </w:r>
            <w:r w:rsidR="00484912">
              <w:rPr>
                <w:rFonts w:ascii="Arial" w:hAnsi="Arial" w:cs="Arial"/>
                <w:sz w:val="24"/>
                <w:szCs w:val="24"/>
              </w:rPr>
              <w:t>пут</w:t>
            </w:r>
            <w:r w:rsidR="00484912">
              <w:rPr>
                <w:rFonts w:ascii="Arial" w:hAnsi="Arial" w:cs="Arial"/>
                <w:sz w:val="24"/>
                <w:szCs w:val="24"/>
              </w:rPr>
              <w:t>е</w:t>
            </w:r>
            <w:r w:rsidR="00484912">
              <w:rPr>
                <w:rFonts w:ascii="Arial" w:hAnsi="Arial" w:cs="Arial"/>
                <w:sz w:val="24"/>
                <w:szCs w:val="24"/>
              </w:rPr>
              <w:t>шественники, звёздные воины и всево</w:t>
            </w:r>
            <w:r w:rsidR="00484912">
              <w:rPr>
                <w:rFonts w:ascii="Arial" w:hAnsi="Arial" w:cs="Arial"/>
                <w:sz w:val="24"/>
                <w:szCs w:val="24"/>
              </w:rPr>
              <w:t>з</w:t>
            </w:r>
            <w:r w:rsidR="00484912">
              <w:rPr>
                <w:rFonts w:ascii="Arial" w:hAnsi="Arial" w:cs="Arial"/>
                <w:sz w:val="24"/>
                <w:szCs w:val="24"/>
              </w:rPr>
              <w:t>можные</w:t>
            </w:r>
            <w:r w:rsidR="00484912" w:rsidRPr="004849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4912">
              <w:rPr>
                <w:rFonts w:ascii="Arial" w:hAnsi="Arial" w:cs="Arial"/>
                <w:sz w:val="24"/>
                <w:szCs w:val="24"/>
              </w:rPr>
              <w:t>инопл</w:t>
            </w:r>
            <w:r w:rsidR="00484912">
              <w:rPr>
                <w:rFonts w:ascii="Arial" w:hAnsi="Arial" w:cs="Arial"/>
                <w:sz w:val="24"/>
                <w:szCs w:val="24"/>
              </w:rPr>
              <w:t>а</w:t>
            </w:r>
            <w:r w:rsidR="00484912">
              <w:rPr>
                <w:rFonts w:ascii="Arial" w:hAnsi="Arial" w:cs="Arial"/>
                <w:sz w:val="24"/>
                <w:szCs w:val="24"/>
              </w:rPr>
              <w:t>нетяне</w:t>
            </w:r>
            <w:r w:rsidR="00484912" w:rsidRPr="00484912">
              <w:rPr>
                <w:rFonts w:ascii="Arial" w:hAnsi="Arial" w:cs="Arial"/>
                <w:sz w:val="24"/>
                <w:szCs w:val="24"/>
              </w:rPr>
              <w:t xml:space="preserve"> – герои их люб</w:t>
            </w:r>
            <w:r w:rsidR="00484912" w:rsidRPr="00484912">
              <w:rPr>
                <w:rFonts w:ascii="Arial" w:hAnsi="Arial" w:cs="Arial"/>
                <w:sz w:val="24"/>
                <w:szCs w:val="24"/>
              </w:rPr>
              <w:t>и</w:t>
            </w:r>
            <w:r w:rsidR="00484912" w:rsidRPr="00484912">
              <w:rPr>
                <w:rFonts w:ascii="Arial" w:hAnsi="Arial" w:cs="Arial"/>
                <w:sz w:val="24"/>
                <w:szCs w:val="24"/>
              </w:rPr>
              <w:t>мых муль</w:t>
            </w:r>
            <w:r w:rsidR="00484912" w:rsidRPr="00484912">
              <w:rPr>
                <w:rFonts w:ascii="Arial" w:hAnsi="Arial" w:cs="Arial"/>
                <w:sz w:val="24"/>
                <w:szCs w:val="24"/>
              </w:rPr>
              <w:t>т</w:t>
            </w:r>
            <w:r w:rsidR="00484912" w:rsidRPr="00484912">
              <w:rPr>
                <w:rFonts w:ascii="Arial" w:hAnsi="Arial" w:cs="Arial"/>
                <w:sz w:val="24"/>
                <w:szCs w:val="24"/>
              </w:rPr>
              <w:t>фильмов. Вымы</w:t>
            </w:r>
            <w:r w:rsidR="00484912" w:rsidRPr="00484912">
              <w:rPr>
                <w:rFonts w:ascii="Arial" w:hAnsi="Arial" w:cs="Arial"/>
                <w:sz w:val="24"/>
                <w:szCs w:val="24"/>
              </w:rPr>
              <w:t>ш</w:t>
            </w:r>
            <w:r w:rsidR="00484912" w:rsidRPr="00484912">
              <w:rPr>
                <w:rFonts w:ascii="Arial" w:hAnsi="Arial" w:cs="Arial"/>
                <w:sz w:val="24"/>
                <w:szCs w:val="24"/>
              </w:rPr>
              <w:t>ленные персонажи дезинформируют дошкольн</w:t>
            </w:r>
            <w:r w:rsidR="00484912" w:rsidRPr="00484912">
              <w:rPr>
                <w:rFonts w:ascii="Arial" w:hAnsi="Arial" w:cs="Arial"/>
                <w:sz w:val="24"/>
                <w:szCs w:val="24"/>
              </w:rPr>
              <w:t>и</w:t>
            </w:r>
            <w:r w:rsidR="00484912" w:rsidRPr="00484912">
              <w:rPr>
                <w:rFonts w:ascii="Arial" w:hAnsi="Arial" w:cs="Arial"/>
                <w:sz w:val="24"/>
                <w:szCs w:val="24"/>
              </w:rPr>
              <w:t>ков, рассказывая о несуществующих пл</w:t>
            </w:r>
            <w:r w:rsidR="00484912" w:rsidRPr="00484912">
              <w:rPr>
                <w:rFonts w:ascii="Arial" w:hAnsi="Arial" w:cs="Arial"/>
                <w:sz w:val="24"/>
                <w:szCs w:val="24"/>
              </w:rPr>
              <w:t>а</w:t>
            </w:r>
            <w:r w:rsidR="00484912" w:rsidRPr="00484912">
              <w:rPr>
                <w:rFonts w:ascii="Arial" w:hAnsi="Arial" w:cs="Arial"/>
                <w:sz w:val="24"/>
                <w:szCs w:val="24"/>
              </w:rPr>
              <w:t xml:space="preserve">нетах. </w:t>
            </w:r>
            <w:r w:rsidR="00DE6012" w:rsidRPr="002F6975">
              <w:rPr>
                <w:rFonts w:ascii="Arial" w:hAnsi="Arial" w:cs="Arial"/>
                <w:sz w:val="24"/>
                <w:szCs w:val="24"/>
              </w:rPr>
              <w:t>Поэтому важно грамотно выстроить работу по формированию у детей пре</w:t>
            </w:r>
            <w:r w:rsidR="00DE6012" w:rsidRPr="002F6975">
              <w:rPr>
                <w:rFonts w:ascii="Arial" w:hAnsi="Arial" w:cs="Arial"/>
                <w:sz w:val="24"/>
                <w:szCs w:val="24"/>
              </w:rPr>
              <w:t>д</w:t>
            </w:r>
            <w:r w:rsidR="00DE6012" w:rsidRPr="002F6975">
              <w:rPr>
                <w:rFonts w:ascii="Arial" w:hAnsi="Arial" w:cs="Arial"/>
                <w:sz w:val="24"/>
                <w:szCs w:val="24"/>
              </w:rPr>
              <w:t>ставл</w:t>
            </w:r>
            <w:r w:rsidR="00DE6012" w:rsidRPr="002F6975">
              <w:rPr>
                <w:rFonts w:ascii="Arial" w:hAnsi="Arial" w:cs="Arial"/>
                <w:sz w:val="24"/>
                <w:szCs w:val="24"/>
              </w:rPr>
              <w:t>е</w:t>
            </w:r>
            <w:r w:rsidR="00DE6012" w:rsidRPr="002F6975">
              <w:rPr>
                <w:rFonts w:ascii="Arial" w:hAnsi="Arial" w:cs="Arial"/>
                <w:sz w:val="24"/>
                <w:szCs w:val="24"/>
              </w:rPr>
              <w:t xml:space="preserve">ний о космосе. </w:t>
            </w:r>
          </w:p>
          <w:p w:rsidR="00A436DC" w:rsidRDefault="00484912" w:rsidP="004849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912">
              <w:rPr>
                <w:rFonts w:ascii="Arial" w:hAnsi="Arial" w:cs="Arial"/>
                <w:sz w:val="24"/>
                <w:szCs w:val="24"/>
              </w:rPr>
              <w:t xml:space="preserve">     Уважаемые папы и мамы, дедушки и бабушки! </w:t>
            </w:r>
          </w:p>
          <w:p w:rsidR="00484912" w:rsidRPr="00484912" w:rsidRDefault="00A436DC" w:rsidP="004849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484912" w:rsidRPr="00484912">
              <w:rPr>
                <w:rFonts w:ascii="Arial" w:hAnsi="Arial" w:cs="Arial"/>
                <w:sz w:val="24"/>
                <w:szCs w:val="24"/>
              </w:rPr>
              <w:t>Наша с Вами задача рассказать детям, что такое Вселенная и космос, Солнечная система, познакомить с космическими т</w:t>
            </w:r>
            <w:r w:rsidR="00484912" w:rsidRPr="00484912">
              <w:rPr>
                <w:rFonts w:ascii="Arial" w:hAnsi="Arial" w:cs="Arial"/>
                <w:sz w:val="24"/>
                <w:szCs w:val="24"/>
              </w:rPr>
              <w:t>е</w:t>
            </w:r>
            <w:r w:rsidR="00484912" w:rsidRPr="00484912">
              <w:rPr>
                <w:rFonts w:ascii="Arial" w:hAnsi="Arial" w:cs="Arial"/>
                <w:sz w:val="24"/>
                <w:szCs w:val="24"/>
              </w:rPr>
              <w:t>лами. Рассказать о полете человека в космос, об интересных явлениях в нашей жизни, связанных с пространством за пр</w:t>
            </w:r>
            <w:r w:rsidR="00484912" w:rsidRPr="00484912">
              <w:rPr>
                <w:rFonts w:ascii="Arial" w:hAnsi="Arial" w:cs="Arial"/>
                <w:sz w:val="24"/>
                <w:szCs w:val="24"/>
              </w:rPr>
              <w:t>е</w:t>
            </w:r>
            <w:r w:rsidR="00484912" w:rsidRPr="00484912">
              <w:rPr>
                <w:rFonts w:ascii="Arial" w:hAnsi="Arial" w:cs="Arial"/>
                <w:sz w:val="24"/>
                <w:szCs w:val="24"/>
              </w:rPr>
              <w:t>делами нашей планеты.</w:t>
            </w:r>
          </w:p>
          <w:p w:rsidR="00484912" w:rsidRPr="00FB3F86" w:rsidRDefault="00FB3F86" w:rsidP="004849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Н</w:t>
            </w:r>
            <w:r w:rsidRPr="00FB3F86">
              <w:rPr>
                <w:rFonts w:ascii="Arial" w:hAnsi="Arial" w:cs="Arial"/>
                <w:sz w:val="24"/>
                <w:szCs w:val="24"/>
              </w:rPr>
              <w:t>е стоит бояться, что ребенок не по</w:t>
            </w:r>
            <w:r w:rsidRPr="00FB3F86">
              <w:rPr>
                <w:rFonts w:ascii="Arial" w:hAnsi="Arial" w:cs="Arial"/>
                <w:sz w:val="24"/>
                <w:szCs w:val="24"/>
              </w:rPr>
              <w:t>й</w:t>
            </w:r>
            <w:r w:rsidRPr="00FB3F86">
              <w:rPr>
                <w:rFonts w:ascii="Arial" w:hAnsi="Arial" w:cs="Arial"/>
                <w:sz w:val="24"/>
                <w:szCs w:val="24"/>
              </w:rPr>
              <w:t>мет вас на 100%</w:t>
            </w:r>
            <w:r>
              <w:rPr>
                <w:rFonts w:ascii="Arial" w:hAnsi="Arial" w:cs="Arial"/>
                <w:sz w:val="24"/>
                <w:szCs w:val="24"/>
              </w:rPr>
              <w:t>. То, что</w:t>
            </w:r>
            <w:r w:rsidRPr="00FB3F86">
              <w:rPr>
                <w:rFonts w:ascii="Arial" w:hAnsi="Arial" w:cs="Arial"/>
                <w:sz w:val="24"/>
                <w:szCs w:val="24"/>
              </w:rPr>
              <w:t xml:space="preserve"> ему покажется интересным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B3F86">
              <w:rPr>
                <w:rFonts w:ascii="Arial" w:hAnsi="Arial" w:cs="Arial"/>
                <w:sz w:val="24"/>
                <w:szCs w:val="24"/>
              </w:rPr>
              <w:t xml:space="preserve"> он </w:t>
            </w:r>
            <w:r>
              <w:rPr>
                <w:rFonts w:ascii="Arial" w:hAnsi="Arial" w:cs="Arial"/>
                <w:sz w:val="24"/>
                <w:szCs w:val="24"/>
              </w:rPr>
              <w:t xml:space="preserve">обязательно </w:t>
            </w:r>
            <w:r w:rsidRPr="00FB3F86">
              <w:rPr>
                <w:rFonts w:ascii="Arial" w:hAnsi="Arial" w:cs="Arial"/>
                <w:sz w:val="24"/>
                <w:szCs w:val="24"/>
              </w:rPr>
              <w:t>запомнит.</w:t>
            </w:r>
          </w:p>
          <w:p w:rsidR="00484912" w:rsidRDefault="00484912" w:rsidP="00DE6012">
            <w:pPr>
              <w:pStyle w:val="ac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4912" w:rsidRDefault="00484912" w:rsidP="004849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36DC" w:rsidRDefault="00A436DC" w:rsidP="004849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4912" w:rsidRDefault="00484912" w:rsidP="00484912"/>
          <w:p w:rsidR="00484912" w:rsidRDefault="00484912" w:rsidP="00484912"/>
          <w:p w:rsidR="002F6975" w:rsidRPr="00030C46" w:rsidRDefault="002F6975" w:rsidP="002F6975">
            <w:pPr>
              <w:pStyle w:val="a8"/>
              <w:spacing w:before="0" w:after="0"/>
              <w:ind w:left="142" w:right="19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F5B1E" w:rsidRPr="00030C46" w:rsidRDefault="001F5B1E" w:rsidP="00030C46">
            <w:pPr>
              <w:pStyle w:val="a8"/>
              <w:spacing w:before="0" w:after="0"/>
              <w:ind w:left="142" w:right="19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0" w:type="dxa"/>
          </w:tcPr>
          <w:p w:rsidR="00AF331A" w:rsidRDefault="007E0A44" w:rsidP="00A436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Играем со словами</w:t>
            </w:r>
          </w:p>
          <w:p w:rsidR="00AF331A" w:rsidRDefault="00AF331A" w:rsidP="00A436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F331A" w:rsidRPr="00AF331A" w:rsidRDefault="00AF331A" w:rsidP="00AF331A">
            <w:pPr>
              <w:pStyle w:val="ac"/>
              <w:numPr>
                <w:ilvl w:val="0"/>
                <w:numId w:val="4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F331A">
              <w:rPr>
                <w:rFonts w:ascii="Arial" w:hAnsi="Arial" w:cs="Arial"/>
                <w:b/>
                <w:sz w:val="24"/>
                <w:szCs w:val="24"/>
              </w:rPr>
              <w:t>«Найди похожие слова»</w:t>
            </w:r>
          </w:p>
          <w:p w:rsidR="00AF331A" w:rsidRDefault="00AF331A" w:rsidP="00AF331A">
            <w:pPr>
              <w:rPr>
                <w:rFonts w:ascii="Arial" w:hAnsi="Arial" w:cs="Arial"/>
                <w:sz w:val="24"/>
                <w:szCs w:val="24"/>
              </w:rPr>
            </w:pPr>
            <w:r w:rsidRPr="00AF331A">
              <w:rPr>
                <w:rFonts w:ascii="Arial" w:hAnsi="Arial" w:cs="Arial"/>
                <w:sz w:val="24"/>
                <w:szCs w:val="24"/>
              </w:rPr>
              <w:t>Космос – космонавт, космический (корабль), космодром</w:t>
            </w:r>
            <w:r w:rsidR="00334250">
              <w:rPr>
                <w:rFonts w:ascii="Arial" w:hAnsi="Arial" w:cs="Arial"/>
                <w:sz w:val="24"/>
                <w:szCs w:val="24"/>
              </w:rPr>
              <w:t>, космолет</w:t>
            </w:r>
          </w:p>
          <w:p w:rsidR="00AF331A" w:rsidRDefault="00AF331A" w:rsidP="00AF33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уна – лунный, луноход</w:t>
            </w:r>
          </w:p>
          <w:p w:rsidR="00AF331A" w:rsidRDefault="00AF331A" w:rsidP="00AF331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AF331A" w:rsidRPr="007E0A44" w:rsidRDefault="00334250" w:rsidP="00334250">
            <w:pPr>
              <w:pStyle w:val="ac"/>
              <w:numPr>
                <w:ilvl w:val="0"/>
                <w:numId w:val="4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E0A44">
              <w:rPr>
                <w:rFonts w:ascii="Arial" w:hAnsi="Arial" w:cs="Arial"/>
                <w:b/>
                <w:sz w:val="24"/>
                <w:szCs w:val="24"/>
              </w:rPr>
              <w:t>«Звуки потерялись»</w:t>
            </w:r>
          </w:p>
          <w:p w:rsidR="00334250" w:rsidRDefault="00334250" w:rsidP="003342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путник, …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ане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…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зд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...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ке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…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на</w:t>
            </w:r>
            <w:proofErr w:type="spellEnd"/>
            <w:r w:rsidR="007E0A44">
              <w:rPr>
                <w:rFonts w:ascii="Arial" w:hAnsi="Arial" w:cs="Arial"/>
                <w:sz w:val="24"/>
                <w:szCs w:val="24"/>
              </w:rPr>
              <w:t>, …осмос, …омета</w:t>
            </w:r>
          </w:p>
          <w:p w:rsidR="00334250" w:rsidRPr="00334250" w:rsidRDefault="00334250" w:rsidP="0033425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7E0A44" w:rsidRDefault="007E0A44" w:rsidP="00AF331A">
            <w:pPr>
              <w:pStyle w:val="ac"/>
              <w:numPr>
                <w:ilvl w:val="0"/>
                <w:numId w:val="4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Передай сигнал» (делим слова на слоги)</w:t>
            </w:r>
          </w:p>
          <w:p w:rsidR="007E0A44" w:rsidRPr="007E0A44" w:rsidRDefault="007E0A44" w:rsidP="007E0A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0A44">
              <w:rPr>
                <w:rFonts w:ascii="Arial" w:hAnsi="Arial" w:cs="Arial"/>
                <w:sz w:val="24"/>
                <w:szCs w:val="24"/>
              </w:rPr>
              <w:t>Пла-не-та</w:t>
            </w:r>
            <w:proofErr w:type="spellEnd"/>
            <w:r w:rsidRPr="007E0A4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E0A44">
              <w:rPr>
                <w:rFonts w:ascii="Arial" w:hAnsi="Arial" w:cs="Arial"/>
                <w:sz w:val="24"/>
                <w:szCs w:val="24"/>
              </w:rPr>
              <w:t>ра-ке-та</w:t>
            </w:r>
            <w:proofErr w:type="spellEnd"/>
            <w:r w:rsidRPr="007E0A4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E0A44">
              <w:rPr>
                <w:rFonts w:ascii="Arial" w:hAnsi="Arial" w:cs="Arial"/>
                <w:sz w:val="24"/>
                <w:szCs w:val="24"/>
              </w:rPr>
              <w:t>ко-ме-та</w:t>
            </w:r>
            <w:proofErr w:type="spellEnd"/>
            <w:r w:rsidRPr="007E0A4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E0A44">
              <w:rPr>
                <w:rFonts w:ascii="Arial" w:hAnsi="Arial" w:cs="Arial"/>
                <w:sz w:val="24"/>
                <w:szCs w:val="24"/>
              </w:rPr>
              <w:t>спут-ник</w:t>
            </w:r>
            <w:proofErr w:type="spellEnd"/>
            <w:proofErr w:type="gramEnd"/>
            <w:r w:rsidRPr="007E0A4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E0A44">
              <w:rPr>
                <w:rFonts w:ascii="Arial" w:hAnsi="Arial" w:cs="Arial"/>
                <w:sz w:val="24"/>
                <w:szCs w:val="24"/>
              </w:rPr>
              <w:t>Лу-на</w:t>
            </w:r>
            <w:proofErr w:type="spellEnd"/>
            <w:r w:rsidRPr="007E0A4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E0A44">
              <w:rPr>
                <w:rFonts w:ascii="Arial" w:hAnsi="Arial" w:cs="Arial"/>
                <w:sz w:val="24"/>
                <w:szCs w:val="24"/>
              </w:rPr>
              <w:t>Солн-ц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с-мос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у-но-ход</w:t>
            </w:r>
            <w:proofErr w:type="spellEnd"/>
          </w:p>
          <w:p w:rsidR="007E0A44" w:rsidRPr="007E0A44" w:rsidRDefault="007E0A44" w:rsidP="007E0A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31A" w:rsidRPr="00334250" w:rsidRDefault="00334250" w:rsidP="00AF331A">
            <w:pPr>
              <w:pStyle w:val="ac"/>
              <w:numPr>
                <w:ilvl w:val="0"/>
                <w:numId w:val="4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34250">
              <w:rPr>
                <w:rFonts w:ascii="Arial" w:hAnsi="Arial" w:cs="Arial"/>
                <w:b/>
                <w:sz w:val="24"/>
                <w:szCs w:val="24"/>
              </w:rPr>
              <w:t>«Считалочка»</w:t>
            </w:r>
          </w:p>
          <w:p w:rsidR="00334250" w:rsidRDefault="00334250" w:rsidP="0033425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спутник, 2-3-4 спутника 5 спутников</w:t>
            </w:r>
          </w:p>
          <w:p w:rsidR="00334250" w:rsidRDefault="00334250" w:rsidP="0033425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звезда 2-3-4 звезды 5 звезд</w:t>
            </w:r>
          </w:p>
          <w:p w:rsidR="00334250" w:rsidRDefault="00334250" w:rsidP="0033425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космонавт 2-3-4 космонавта 5 космонавтов</w:t>
            </w:r>
          </w:p>
          <w:p w:rsidR="00334250" w:rsidRPr="00334250" w:rsidRDefault="00334250" w:rsidP="003342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34250" w:rsidRPr="00AF331A" w:rsidRDefault="00334250" w:rsidP="00334250">
            <w:pPr>
              <w:pStyle w:val="ac"/>
              <w:numPr>
                <w:ilvl w:val="0"/>
                <w:numId w:val="4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F331A">
              <w:rPr>
                <w:rFonts w:ascii="Arial" w:hAnsi="Arial" w:cs="Arial"/>
                <w:b/>
                <w:sz w:val="24"/>
                <w:szCs w:val="24"/>
              </w:rPr>
              <w:t>«Телескоп»</w:t>
            </w:r>
          </w:p>
          <w:p w:rsidR="00334250" w:rsidRDefault="007E0A44" w:rsidP="003342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334250" w:rsidRPr="00AF331A">
              <w:rPr>
                <w:rFonts w:ascii="Arial" w:hAnsi="Arial" w:cs="Arial"/>
                <w:sz w:val="24"/>
                <w:szCs w:val="24"/>
              </w:rPr>
              <w:t>Для игры приготовить яркую,  небольшую картинку и лист бумаги по площади вчетверо больше картинки. В середине листа вырезать отверстие круглой формы. Ведущий прикрыв</w:t>
            </w:r>
            <w:r w:rsidR="00334250" w:rsidRPr="00AF331A">
              <w:rPr>
                <w:rFonts w:ascii="Arial" w:hAnsi="Arial" w:cs="Arial"/>
                <w:sz w:val="24"/>
                <w:szCs w:val="24"/>
              </w:rPr>
              <w:t>а</w:t>
            </w:r>
            <w:r w:rsidR="00334250" w:rsidRPr="00AF331A">
              <w:rPr>
                <w:rFonts w:ascii="Arial" w:hAnsi="Arial" w:cs="Arial"/>
                <w:sz w:val="24"/>
                <w:szCs w:val="24"/>
              </w:rPr>
              <w:t>ет картинку эт</w:t>
            </w:r>
            <w:r w:rsidR="00334250">
              <w:rPr>
                <w:rFonts w:ascii="Arial" w:hAnsi="Arial" w:cs="Arial"/>
                <w:sz w:val="24"/>
                <w:szCs w:val="24"/>
              </w:rPr>
              <w:t>им листом и кладёт перед дет</w:t>
            </w:r>
            <w:r w:rsidR="00334250">
              <w:rPr>
                <w:rFonts w:ascii="Arial" w:hAnsi="Arial" w:cs="Arial"/>
                <w:sz w:val="24"/>
                <w:szCs w:val="24"/>
              </w:rPr>
              <w:t>ь</w:t>
            </w:r>
            <w:r w:rsidR="00334250">
              <w:rPr>
                <w:rFonts w:ascii="Arial" w:hAnsi="Arial" w:cs="Arial"/>
                <w:sz w:val="24"/>
                <w:szCs w:val="24"/>
              </w:rPr>
              <w:t xml:space="preserve">ми. </w:t>
            </w:r>
            <w:r w:rsidR="00334250" w:rsidRPr="00AF331A">
              <w:rPr>
                <w:rFonts w:ascii="Arial" w:hAnsi="Arial" w:cs="Arial"/>
                <w:sz w:val="24"/>
                <w:szCs w:val="24"/>
              </w:rPr>
              <w:t>Рассматривать картинку  можно только ч</w:t>
            </w:r>
            <w:r w:rsidR="00334250" w:rsidRPr="00AF331A">
              <w:rPr>
                <w:rFonts w:ascii="Arial" w:hAnsi="Arial" w:cs="Arial"/>
                <w:sz w:val="24"/>
                <w:szCs w:val="24"/>
              </w:rPr>
              <w:t>е</w:t>
            </w:r>
            <w:r w:rsidR="00334250" w:rsidRPr="00AF331A">
              <w:rPr>
                <w:rFonts w:ascii="Arial" w:hAnsi="Arial" w:cs="Arial"/>
                <w:sz w:val="24"/>
                <w:szCs w:val="24"/>
              </w:rPr>
              <w:t xml:space="preserve">рез отверстие, постепенно передвигая верхний лист, </w:t>
            </w:r>
            <w:proofErr w:type="gramStart"/>
            <w:r w:rsidR="00334250" w:rsidRPr="00AF331A">
              <w:rPr>
                <w:rFonts w:ascii="Arial" w:hAnsi="Arial" w:cs="Arial"/>
                <w:sz w:val="24"/>
                <w:szCs w:val="24"/>
              </w:rPr>
              <w:t>но</w:t>
            </w:r>
            <w:proofErr w:type="gramEnd"/>
            <w:r w:rsidR="00334250" w:rsidRPr="00AF331A">
              <w:rPr>
                <w:rFonts w:ascii="Arial" w:hAnsi="Arial" w:cs="Arial"/>
                <w:sz w:val="24"/>
                <w:szCs w:val="24"/>
              </w:rPr>
              <w:t xml:space="preserve"> не поднимая его. Игроки рассказывают, что нарисовано на картинке. В заключени</w:t>
            </w:r>
            <w:r w:rsidR="00DF3672">
              <w:rPr>
                <w:rFonts w:ascii="Arial" w:hAnsi="Arial" w:cs="Arial"/>
                <w:sz w:val="24"/>
                <w:szCs w:val="24"/>
              </w:rPr>
              <w:t>е</w:t>
            </w:r>
            <w:r w:rsidR="00334250" w:rsidRPr="00AF331A">
              <w:rPr>
                <w:rFonts w:ascii="Arial" w:hAnsi="Arial" w:cs="Arial"/>
                <w:sz w:val="24"/>
                <w:szCs w:val="24"/>
              </w:rPr>
              <w:t xml:space="preserve"> ка</w:t>
            </w:r>
            <w:r w:rsidR="00334250" w:rsidRPr="00AF331A">
              <w:rPr>
                <w:rFonts w:ascii="Arial" w:hAnsi="Arial" w:cs="Arial"/>
                <w:sz w:val="24"/>
                <w:szCs w:val="24"/>
              </w:rPr>
              <w:t>р</w:t>
            </w:r>
            <w:r w:rsidR="00334250" w:rsidRPr="00AF331A">
              <w:rPr>
                <w:rFonts w:ascii="Arial" w:hAnsi="Arial" w:cs="Arial"/>
                <w:sz w:val="24"/>
                <w:szCs w:val="24"/>
              </w:rPr>
              <w:t>тинка открывается.</w:t>
            </w:r>
          </w:p>
          <w:p w:rsidR="00334250" w:rsidRDefault="00334250" w:rsidP="0033425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334250" w:rsidRDefault="00334250" w:rsidP="00334250">
            <w:pPr>
              <w:rPr>
                <w:rFonts w:ascii="Arial" w:hAnsi="Arial" w:cs="Arial"/>
                <w:sz w:val="24"/>
                <w:szCs w:val="24"/>
              </w:rPr>
            </w:pPr>
          </w:p>
          <w:p w:rsidR="00334250" w:rsidRDefault="00334250" w:rsidP="0033425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7E0A44" w:rsidRPr="00334250" w:rsidRDefault="007E0A44" w:rsidP="0033425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334250" w:rsidRPr="00334250" w:rsidRDefault="00334250" w:rsidP="0033425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AF331A" w:rsidRDefault="00AF331A" w:rsidP="00A436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436DC" w:rsidRPr="003D5B72" w:rsidRDefault="00A436DC" w:rsidP="00A436D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D5B72">
              <w:rPr>
                <w:rFonts w:ascii="Arial" w:hAnsi="Arial" w:cs="Arial"/>
                <w:b/>
                <w:sz w:val="28"/>
                <w:szCs w:val="28"/>
              </w:rPr>
              <w:lastRenderedPageBreak/>
              <w:t>О чём можно рассказать детям?</w:t>
            </w:r>
          </w:p>
          <w:p w:rsidR="00A436DC" w:rsidRPr="00484912" w:rsidRDefault="00A436DC" w:rsidP="00A436DC">
            <w:pPr>
              <w:pStyle w:val="ac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912">
              <w:rPr>
                <w:rFonts w:ascii="Arial" w:hAnsi="Arial" w:cs="Arial"/>
                <w:sz w:val="24"/>
                <w:szCs w:val="24"/>
              </w:rPr>
              <w:t>Что такое космос</w:t>
            </w:r>
          </w:p>
          <w:p w:rsidR="00A436DC" w:rsidRPr="00484912" w:rsidRDefault="00A436DC" w:rsidP="00A436DC">
            <w:pPr>
              <w:pStyle w:val="ac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912">
              <w:rPr>
                <w:rFonts w:ascii="Arial" w:hAnsi="Arial" w:cs="Arial"/>
                <w:sz w:val="24"/>
                <w:szCs w:val="24"/>
              </w:rPr>
              <w:t>Какие объекты можно найти в космич</w:t>
            </w:r>
            <w:r w:rsidRPr="00484912">
              <w:rPr>
                <w:rFonts w:ascii="Arial" w:hAnsi="Arial" w:cs="Arial"/>
                <w:sz w:val="24"/>
                <w:szCs w:val="24"/>
              </w:rPr>
              <w:t>е</w:t>
            </w:r>
            <w:r w:rsidRPr="00484912">
              <w:rPr>
                <w:rFonts w:ascii="Arial" w:hAnsi="Arial" w:cs="Arial"/>
                <w:sz w:val="24"/>
                <w:szCs w:val="24"/>
              </w:rPr>
              <w:t>ском пространств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E6BDE" w:rsidRDefault="000E6BDE" w:rsidP="000E6BDE">
            <w:pPr>
              <w:pStyle w:val="ac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4912">
              <w:rPr>
                <w:rFonts w:ascii="Arial" w:hAnsi="Arial" w:cs="Arial"/>
                <w:sz w:val="24"/>
                <w:szCs w:val="24"/>
              </w:rPr>
              <w:t>Что такое Солнечная сис</w:t>
            </w:r>
            <w:r>
              <w:rPr>
                <w:rFonts w:ascii="Arial" w:hAnsi="Arial" w:cs="Arial"/>
                <w:sz w:val="24"/>
                <w:szCs w:val="24"/>
              </w:rPr>
              <w:t>тема, как наз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  <w:r>
              <w:rPr>
                <w:rFonts w:ascii="Arial" w:hAnsi="Arial" w:cs="Arial"/>
                <w:sz w:val="24"/>
                <w:szCs w:val="24"/>
              </w:rPr>
              <w:t>ваются её планеты</w:t>
            </w:r>
          </w:p>
          <w:p w:rsidR="000E6BDE" w:rsidRDefault="000E6BDE" w:rsidP="000E6BDE">
            <w:pPr>
              <w:pStyle w:val="ac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то такие астрономы, что они изучают</w:t>
            </w:r>
          </w:p>
          <w:p w:rsidR="000E6BDE" w:rsidRDefault="000E6BDE" w:rsidP="000E6BDE">
            <w:pPr>
              <w:pStyle w:val="ac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то такое телескоп и для чего он нужен</w:t>
            </w:r>
          </w:p>
          <w:p w:rsidR="000E6BDE" w:rsidRDefault="000E6BDE" w:rsidP="000E6BDE">
            <w:pPr>
              <w:pStyle w:val="ac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то такие космонавты</w:t>
            </w:r>
          </w:p>
          <w:p w:rsidR="000E6BDE" w:rsidRDefault="000E6BDE" w:rsidP="000E6BDE">
            <w:pPr>
              <w:pStyle w:val="ac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к становятся космонавтами</w:t>
            </w:r>
          </w:p>
          <w:p w:rsidR="000E6BDE" w:rsidRDefault="000E6BDE" w:rsidP="000E6BDE">
            <w:pPr>
              <w:pStyle w:val="ac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к люди попадают в космос, где они ж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вут, находясь в космосе</w:t>
            </w:r>
          </w:p>
          <w:p w:rsidR="000E6BDE" w:rsidRDefault="000E6BDE" w:rsidP="000E6BDE">
            <w:pPr>
              <w:pStyle w:val="ac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ля чего косм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навтам нужны скафандры</w:t>
            </w:r>
          </w:p>
          <w:p w:rsidR="000E6BDE" w:rsidRDefault="000E6BDE" w:rsidP="000E6BDE">
            <w:pPr>
              <w:pStyle w:val="ac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кие животные первыми полет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ли в космос</w:t>
            </w:r>
          </w:p>
          <w:p w:rsidR="000E6BDE" w:rsidRDefault="007F3E7C" w:rsidP="000E6BDE">
            <w:pPr>
              <w:pStyle w:val="ac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892935</wp:posOffset>
                  </wp:positionH>
                  <wp:positionV relativeFrom="paragraph">
                    <wp:posOffset>-546100</wp:posOffset>
                  </wp:positionV>
                  <wp:extent cx="1517015" cy="1876425"/>
                  <wp:effectExtent l="19050" t="0" r="6985" b="0"/>
                  <wp:wrapTight wrapText="bothSides">
                    <wp:wrapPolygon edited="0">
                      <wp:start x="-271" y="0"/>
                      <wp:lineTo x="-271" y="21490"/>
                      <wp:lineTo x="21699" y="21490"/>
                      <wp:lineTo x="21699" y="0"/>
                      <wp:lineTo x="-271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Кто был первым космонавтом Земли</w:t>
            </w:r>
          </w:p>
          <w:p w:rsidR="00294A38" w:rsidRDefault="007F3E7C" w:rsidP="007F3E7C">
            <w:pPr>
              <w:pStyle w:val="ac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гда празднуют День Космонавтики</w:t>
            </w:r>
          </w:p>
          <w:p w:rsidR="007F3E7C" w:rsidRDefault="007F3E7C" w:rsidP="007F3E7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F3E7C" w:rsidRPr="003D5B72" w:rsidRDefault="007F3E7C" w:rsidP="00A436DC">
            <w:pPr>
              <w:ind w:left="3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D5B72">
              <w:rPr>
                <w:rFonts w:ascii="Arial" w:hAnsi="Arial" w:cs="Arial"/>
                <w:b/>
                <w:sz w:val="28"/>
                <w:szCs w:val="28"/>
              </w:rPr>
              <w:t>Что прочитать детям?</w:t>
            </w:r>
          </w:p>
          <w:p w:rsidR="00A436DC" w:rsidRPr="003D5B72" w:rsidRDefault="00A436DC" w:rsidP="00A436D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E7C">
              <w:rPr>
                <w:rFonts w:ascii="Arial" w:hAnsi="Arial" w:cs="Arial"/>
                <w:sz w:val="24"/>
                <w:szCs w:val="24"/>
              </w:rPr>
              <w:t xml:space="preserve">В.П. Борозди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7F3E7C">
              <w:rPr>
                <w:rFonts w:ascii="Arial" w:hAnsi="Arial" w:cs="Arial"/>
                <w:sz w:val="24"/>
                <w:szCs w:val="24"/>
              </w:rPr>
              <w:t>Первый в космосе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7F3E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F3E7C" w:rsidRPr="007F3E7C" w:rsidRDefault="007F3E7C" w:rsidP="007F3E7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E7C">
              <w:rPr>
                <w:rFonts w:ascii="Arial" w:hAnsi="Arial" w:cs="Arial"/>
                <w:sz w:val="24"/>
                <w:szCs w:val="24"/>
              </w:rPr>
              <w:t>Л. Обухова «Вижу Землю»</w:t>
            </w:r>
          </w:p>
          <w:p w:rsidR="007F3E7C" w:rsidRPr="007F3E7C" w:rsidRDefault="007F3E7C" w:rsidP="007F3E7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E7C">
              <w:rPr>
                <w:rFonts w:ascii="Arial" w:hAnsi="Arial" w:cs="Arial"/>
                <w:sz w:val="24"/>
                <w:szCs w:val="24"/>
              </w:rPr>
              <w:t>Ю. Нагибин «Рассказы о Ю.Гагарине»</w:t>
            </w:r>
          </w:p>
          <w:p w:rsidR="007F3E7C" w:rsidRPr="007F3E7C" w:rsidRDefault="007F3E7C" w:rsidP="007F3E7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E7C">
              <w:rPr>
                <w:rFonts w:ascii="Arial" w:hAnsi="Arial" w:cs="Arial"/>
                <w:sz w:val="24"/>
                <w:szCs w:val="24"/>
              </w:rPr>
              <w:t xml:space="preserve">Е.П.Левитан </w:t>
            </w:r>
            <w:r w:rsidR="00A436DC">
              <w:rPr>
                <w:rFonts w:ascii="Arial" w:hAnsi="Arial" w:cs="Arial"/>
                <w:sz w:val="24"/>
                <w:szCs w:val="24"/>
              </w:rPr>
              <w:t>«</w:t>
            </w:r>
            <w:r w:rsidRPr="007F3E7C">
              <w:rPr>
                <w:rFonts w:ascii="Arial" w:hAnsi="Arial" w:cs="Arial"/>
                <w:sz w:val="24"/>
                <w:szCs w:val="24"/>
              </w:rPr>
              <w:t>Твоя Вселенная</w:t>
            </w:r>
            <w:r w:rsidR="00A436DC">
              <w:rPr>
                <w:rFonts w:ascii="Arial" w:hAnsi="Arial" w:cs="Arial"/>
                <w:sz w:val="24"/>
                <w:szCs w:val="24"/>
              </w:rPr>
              <w:t>»</w:t>
            </w:r>
            <w:r w:rsidRPr="007F3E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F3E7C" w:rsidRPr="007F3E7C" w:rsidRDefault="007F3E7C" w:rsidP="007F3E7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E7C">
              <w:rPr>
                <w:rFonts w:ascii="Arial" w:hAnsi="Arial" w:cs="Arial"/>
                <w:sz w:val="24"/>
                <w:szCs w:val="24"/>
              </w:rPr>
              <w:t>Ю</w:t>
            </w:r>
            <w:r w:rsidR="00A436DC">
              <w:rPr>
                <w:rFonts w:ascii="Arial" w:hAnsi="Arial" w:cs="Arial"/>
                <w:sz w:val="24"/>
                <w:szCs w:val="24"/>
              </w:rPr>
              <w:t>.</w:t>
            </w:r>
            <w:r w:rsidRPr="007F3E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3E7C">
              <w:rPr>
                <w:rFonts w:ascii="Arial" w:hAnsi="Arial" w:cs="Arial"/>
                <w:sz w:val="24"/>
                <w:szCs w:val="24"/>
              </w:rPr>
              <w:t>До</w:t>
            </w:r>
            <w:r w:rsidR="00A436DC">
              <w:rPr>
                <w:rFonts w:ascii="Arial" w:hAnsi="Arial" w:cs="Arial"/>
                <w:sz w:val="24"/>
                <w:szCs w:val="24"/>
              </w:rPr>
              <w:t>рожин</w:t>
            </w:r>
            <w:proofErr w:type="spellEnd"/>
            <w:r w:rsidRPr="007F3E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36DC">
              <w:rPr>
                <w:rFonts w:ascii="Arial" w:hAnsi="Arial" w:cs="Arial"/>
                <w:sz w:val="24"/>
                <w:szCs w:val="24"/>
              </w:rPr>
              <w:t>«</w:t>
            </w:r>
            <w:r w:rsidRPr="007F3E7C">
              <w:rPr>
                <w:rFonts w:ascii="Arial" w:hAnsi="Arial" w:cs="Arial"/>
                <w:sz w:val="24"/>
                <w:szCs w:val="24"/>
              </w:rPr>
              <w:t>Малышам о звездах и план</w:t>
            </w:r>
            <w:r w:rsidRPr="007F3E7C">
              <w:rPr>
                <w:rFonts w:ascii="Arial" w:hAnsi="Arial" w:cs="Arial"/>
                <w:sz w:val="24"/>
                <w:szCs w:val="24"/>
              </w:rPr>
              <w:t>е</w:t>
            </w:r>
            <w:r w:rsidRPr="007F3E7C">
              <w:rPr>
                <w:rFonts w:ascii="Arial" w:hAnsi="Arial" w:cs="Arial"/>
                <w:sz w:val="24"/>
                <w:szCs w:val="24"/>
              </w:rPr>
              <w:t>тах</w:t>
            </w:r>
            <w:r w:rsidR="00A436DC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7F3E7C" w:rsidRDefault="007F3E7C" w:rsidP="007F3E7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F3E7C">
              <w:rPr>
                <w:rFonts w:ascii="Arial" w:hAnsi="Arial" w:cs="Arial"/>
                <w:sz w:val="24"/>
                <w:szCs w:val="24"/>
              </w:rPr>
              <w:t>К.А.Порцевский</w:t>
            </w:r>
            <w:proofErr w:type="spellEnd"/>
            <w:r w:rsidRPr="007F3E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36DC">
              <w:rPr>
                <w:rFonts w:ascii="Arial" w:hAnsi="Arial" w:cs="Arial"/>
                <w:sz w:val="24"/>
                <w:szCs w:val="24"/>
              </w:rPr>
              <w:t>«</w:t>
            </w:r>
            <w:r w:rsidRPr="007F3E7C">
              <w:rPr>
                <w:rFonts w:ascii="Arial" w:hAnsi="Arial" w:cs="Arial"/>
                <w:sz w:val="24"/>
                <w:szCs w:val="24"/>
              </w:rPr>
              <w:t>Моя первая книга о Косм</w:t>
            </w:r>
            <w:r w:rsidRPr="007F3E7C">
              <w:rPr>
                <w:rFonts w:ascii="Arial" w:hAnsi="Arial" w:cs="Arial"/>
                <w:sz w:val="24"/>
                <w:szCs w:val="24"/>
              </w:rPr>
              <w:t>о</w:t>
            </w:r>
            <w:r w:rsidRPr="007F3E7C">
              <w:rPr>
                <w:rFonts w:ascii="Arial" w:hAnsi="Arial" w:cs="Arial"/>
                <w:sz w:val="24"/>
                <w:szCs w:val="24"/>
              </w:rPr>
              <w:t>се</w:t>
            </w:r>
            <w:r w:rsidR="00A436DC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3D5B72" w:rsidRPr="003D5B72" w:rsidRDefault="003D5B72" w:rsidP="003D5B72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Черненко «</w:t>
            </w:r>
            <w:r w:rsidRPr="003D5B72">
              <w:rPr>
                <w:rFonts w:ascii="Arial" w:hAnsi="Arial" w:cs="Arial"/>
                <w:sz w:val="24"/>
                <w:szCs w:val="24"/>
              </w:rPr>
              <w:t>Как человек в космос пол</w:t>
            </w:r>
            <w:r w:rsidRPr="003D5B72">
              <w:rPr>
                <w:rFonts w:ascii="Arial" w:hAnsi="Arial" w:cs="Arial"/>
                <w:sz w:val="24"/>
                <w:szCs w:val="24"/>
              </w:rPr>
              <w:t>е</w:t>
            </w:r>
            <w:r w:rsidRPr="003D5B72">
              <w:rPr>
                <w:rFonts w:ascii="Arial" w:hAnsi="Arial" w:cs="Arial"/>
                <w:sz w:val="24"/>
                <w:szCs w:val="24"/>
              </w:rPr>
              <w:t>тел?»</w:t>
            </w:r>
          </w:p>
          <w:p w:rsidR="003D5B72" w:rsidRDefault="003D5B72" w:rsidP="003D5B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36DC" w:rsidRPr="003D5B72" w:rsidRDefault="00A436DC" w:rsidP="003D5B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5B72" w:rsidRPr="003D5B72" w:rsidRDefault="003D5B72" w:rsidP="003D5B72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F3E7C" w:rsidRDefault="007F3E7C" w:rsidP="007F3E7C"/>
          <w:p w:rsidR="007F3E7C" w:rsidRPr="007F3E7C" w:rsidRDefault="007F3E7C" w:rsidP="007F3E7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101F" w:rsidRPr="00030C46" w:rsidRDefault="007A101F" w:rsidP="00030C46">
            <w:pPr>
              <w:pStyle w:val="a8"/>
              <w:spacing w:before="0" w:after="0"/>
              <w:ind w:left="142" w:right="197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81" w:type="dxa"/>
          </w:tcPr>
          <w:p w:rsidR="0066496D" w:rsidRPr="00913E48" w:rsidRDefault="0066496D">
            <w:pPr>
              <w:pStyle w:val="a3"/>
              <w:widowControl/>
              <w:spacing w:line="312" w:lineRule="auto"/>
              <w:ind w:right="197"/>
              <w:jc w:val="right"/>
              <w:rPr>
                <w:rFonts w:ascii="Arial" w:hAnsi="Arial" w:cs="Arial"/>
                <w:b/>
                <w:spacing w:val="-6"/>
                <w:szCs w:val="28"/>
              </w:rPr>
            </w:pPr>
          </w:p>
          <w:p w:rsidR="0066496D" w:rsidRDefault="0066496D" w:rsidP="004F7930">
            <w:pPr>
              <w:pStyle w:val="a3"/>
              <w:widowControl/>
              <w:spacing w:line="312" w:lineRule="auto"/>
              <w:ind w:right="197"/>
              <w:rPr>
                <w:rFonts w:ascii="Arial" w:hAnsi="Arial" w:cs="Arial"/>
                <w:b/>
                <w:spacing w:val="-6"/>
                <w:szCs w:val="28"/>
              </w:rPr>
            </w:pPr>
          </w:p>
          <w:p w:rsidR="003D5B72" w:rsidRPr="00913E48" w:rsidRDefault="003D5B72" w:rsidP="004F7930">
            <w:pPr>
              <w:pStyle w:val="a3"/>
              <w:widowControl/>
              <w:spacing w:line="312" w:lineRule="auto"/>
              <w:ind w:right="197"/>
              <w:rPr>
                <w:rFonts w:ascii="Arial" w:hAnsi="Arial" w:cs="Arial"/>
                <w:b/>
                <w:spacing w:val="-6"/>
                <w:szCs w:val="28"/>
              </w:rPr>
            </w:pPr>
          </w:p>
          <w:p w:rsidR="00484912" w:rsidRPr="00484912" w:rsidRDefault="00484912" w:rsidP="009E5D87">
            <w:pPr>
              <w:pStyle w:val="a3"/>
              <w:widowControl/>
              <w:spacing w:line="240" w:lineRule="auto"/>
              <w:ind w:right="197"/>
              <w:jc w:val="center"/>
              <w:rPr>
                <w:rFonts w:ascii="Arial" w:hAnsi="Arial" w:cs="Arial"/>
                <w:b/>
                <w:spacing w:val="-6"/>
                <w:sz w:val="44"/>
                <w:szCs w:val="44"/>
              </w:rPr>
            </w:pPr>
            <w:r w:rsidRPr="00484912">
              <w:rPr>
                <w:rFonts w:ascii="Arial" w:hAnsi="Arial" w:cs="Arial"/>
                <w:b/>
                <w:spacing w:val="-6"/>
                <w:sz w:val="44"/>
                <w:szCs w:val="44"/>
              </w:rPr>
              <w:t xml:space="preserve">Расскажите детям </w:t>
            </w:r>
          </w:p>
          <w:p w:rsidR="00074597" w:rsidRPr="00484912" w:rsidRDefault="00484912" w:rsidP="009E5D87">
            <w:pPr>
              <w:pStyle w:val="a3"/>
              <w:widowControl/>
              <w:spacing w:line="240" w:lineRule="auto"/>
              <w:ind w:right="197"/>
              <w:jc w:val="center"/>
              <w:rPr>
                <w:rFonts w:ascii="Arial" w:hAnsi="Arial" w:cs="Arial"/>
                <w:b/>
                <w:spacing w:val="-6"/>
                <w:sz w:val="44"/>
                <w:szCs w:val="44"/>
              </w:rPr>
            </w:pPr>
            <w:r w:rsidRPr="00484912">
              <w:rPr>
                <w:rFonts w:ascii="Arial" w:hAnsi="Arial" w:cs="Arial"/>
                <w:b/>
                <w:spacing w:val="-6"/>
                <w:sz w:val="44"/>
                <w:szCs w:val="44"/>
              </w:rPr>
              <w:t>о</w:t>
            </w:r>
          </w:p>
          <w:p w:rsidR="00484912" w:rsidRPr="00484912" w:rsidRDefault="00484912" w:rsidP="009E5D87">
            <w:pPr>
              <w:pStyle w:val="a3"/>
              <w:widowControl/>
              <w:spacing w:line="240" w:lineRule="auto"/>
              <w:ind w:right="197"/>
              <w:jc w:val="center"/>
              <w:rPr>
                <w:rFonts w:ascii="Arial" w:hAnsi="Arial" w:cs="Arial"/>
                <w:b/>
                <w:spacing w:val="-6"/>
                <w:sz w:val="72"/>
                <w:szCs w:val="72"/>
              </w:rPr>
            </w:pPr>
            <w:proofErr w:type="gramStart"/>
            <w:r w:rsidRPr="00484912">
              <w:rPr>
                <w:rFonts w:ascii="Arial" w:hAnsi="Arial" w:cs="Arial"/>
                <w:b/>
                <w:spacing w:val="-6"/>
                <w:sz w:val="72"/>
                <w:szCs w:val="72"/>
              </w:rPr>
              <w:t>Космосе</w:t>
            </w:r>
            <w:proofErr w:type="gramEnd"/>
          </w:p>
          <w:p w:rsidR="001804FE" w:rsidRPr="00913E48" w:rsidRDefault="001804FE" w:rsidP="001804FE">
            <w:pPr>
              <w:pStyle w:val="a3"/>
              <w:widowControl/>
              <w:spacing w:line="240" w:lineRule="auto"/>
              <w:ind w:right="197"/>
              <w:jc w:val="center"/>
              <w:rPr>
                <w:rFonts w:ascii="Arial" w:hAnsi="Arial" w:cs="Arial"/>
                <w:b/>
                <w:i/>
                <w:spacing w:val="-6"/>
                <w:sz w:val="44"/>
                <w:szCs w:val="44"/>
              </w:rPr>
            </w:pPr>
          </w:p>
          <w:p w:rsidR="003D5B72" w:rsidRDefault="003D5B72" w:rsidP="003D5B72">
            <w:pPr>
              <w:pStyle w:val="a3"/>
              <w:widowControl/>
              <w:spacing w:line="312" w:lineRule="auto"/>
              <w:ind w:right="197"/>
              <w:rPr>
                <w:rFonts w:ascii="Arial" w:hAnsi="Arial" w:cs="Arial"/>
                <w:b/>
                <w:i/>
                <w:spacing w:val="-6"/>
                <w:szCs w:val="28"/>
              </w:rPr>
            </w:pPr>
          </w:p>
          <w:p w:rsidR="003D5B72" w:rsidRDefault="003D5B72" w:rsidP="00BF451D">
            <w:pPr>
              <w:pStyle w:val="a3"/>
              <w:widowControl/>
              <w:spacing w:line="312" w:lineRule="auto"/>
              <w:ind w:right="197"/>
              <w:jc w:val="left"/>
              <w:rPr>
                <w:rFonts w:ascii="Arial" w:hAnsi="Arial" w:cs="Arial"/>
                <w:b/>
              </w:rPr>
            </w:pPr>
          </w:p>
          <w:p w:rsidR="00BF451D" w:rsidRDefault="00BF451D" w:rsidP="00BF451D">
            <w:pPr>
              <w:pStyle w:val="a3"/>
              <w:widowControl/>
              <w:spacing w:line="312" w:lineRule="auto"/>
              <w:ind w:right="197"/>
              <w:jc w:val="left"/>
              <w:rPr>
                <w:rFonts w:ascii="Arial" w:hAnsi="Arial" w:cs="Arial"/>
              </w:rPr>
            </w:pPr>
            <w:r w:rsidRPr="00913E48">
              <w:rPr>
                <w:rFonts w:ascii="Arial" w:hAnsi="Arial" w:cs="Arial"/>
              </w:rPr>
              <w:t xml:space="preserve"> </w:t>
            </w:r>
          </w:p>
          <w:p w:rsidR="005F0843" w:rsidRDefault="003F452A" w:rsidP="00BF451D">
            <w:pPr>
              <w:pStyle w:val="a3"/>
              <w:widowControl/>
              <w:spacing w:line="312" w:lineRule="auto"/>
              <w:ind w:right="19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01600</wp:posOffset>
                  </wp:positionV>
                  <wp:extent cx="3152775" cy="1971675"/>
                  <wp:effectExtent l="19050" t="0" r="9525" b="0"/>
                  <wp:wrapTopAndBottom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F0843" w:rsidRDefault="005F0843" w:rsidP="00BF451D">
            <w:pPr>
              <w:pStyle w:val="a3"/>
              <w:widowControl/>
              <w:spacing w:line="312" w:lineRule="auto"/>
              <w:ind w:right="197"/>
              <w:jc w:val="left"/>
              <w:rPr>
                <w:rFonts w:ascii="Arial" w:hAnsi="Arial" w:cs="Arial"/>
              </w:rPr>
            </w:pPr>
          </w:p>
          <w:p w:rsidR="003F452A" w:rsidRDefault="003F452A" w:rsidP="005F0843">
            <w:pPr>
              <w:ind w:left="36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F452A" w:rsidRDefault="003F452A" w:rsidP="005F0843">
            <w:pPr>
              <w:ind w:left="36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F452A" w:rsidRDefault="003F452A" w:rsidP="005F0843">
            <w:pPr>
              <w:ind w:left="36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F452A" w:rsidRDefault="003F452A" w:rsidP="005F0843">
            <w:pPr>
              <w:ind w:left="36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F452A" w:rsidRDefault="003F452A" w:rsidP="005F0843">
            <w:pPr>
              <w:ind w:left="36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F0843" w:rsidRPr="005F0843" w:rsidRDefault="005F0843" w:rsidP="005F0843">
            <w:pPr>
              <w:ind w:left="36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F0843">
              <w:rPr>
                <w:rFonts w:ascii="Arial" w:hAnsi="Arial" w:cs="Arial"/>
                <w:b/>
                <w:sz w:val="28"/>
                <w:szCs w:val="28"/>
              </w:rPr>
              <w:lastRenderedPageBreak/>
              <w:t>Мастерим и изобретаем</w:t>
            </w:r>
          </w:p>
          <w:p w:rsidR="005F0843" w:rsidRDefault="005F0843" w:rsidP="005F08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F0843" w:rsidRPr="005F0843" w:rsidRDefault="005F0843" w:rsidP="005F0843">
            <w:pPr>
              <w:pStyle w:val="ac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Звезды и</w:t>
            </w:r>
          </w:p>
          <w:p w:rsidR="005F0843" w:rsidRPr="005F0843" w:rsidRDefault="005F0843" w:rsidP="005F0843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планеты</w:t>
            </w:r>
          </w:p>
          <w:p w:rsidR="005F0843" w:rsidRDefault="005F0843" w:rsidP="005F08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Сделайте с детьми модель Солнечной системы – слепите, нарису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>те, наклейте аппл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кацию. </w:t>
            </w:r>
          </w:p>
          <w:p w:rsidR="005F0843" w:rsidRDefault="005F0843" w:rsidP="005F08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 </w:t>
            </w:r>
            <w:r w:rsidRPr="00710C76">
              <w:rPr>
                <w:rFonts w:ascii="Arial" w:hAnsi="Arial" w:cs="Arial"/>
                <w:i/>
                <w:sz w:val="24"/>
                <w:szCs w:val="24"/>
              </w:rPr>
              <w:t>Это поможет им быстрее п</w:t>
            </w:r>
            <w:r w:rsidRPr="00710C76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710C76">
              <w:rPr>
                <w:rFonts w:ascii="Arial" w:hAnsi="Arial" w:cs="Arial"/>
                <w:i/>
                <w:sz w:val="24"/>
                <w:szCs w:val="24"/>
              </w:rPr>
              <w:t>нять и легче усв</w:t>
            </w:r>
            <w:r w:rsidRPr="00710C76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710C76">
              <w:rPr>
                <w:rFonts w:ascii="Arial" w:hAnsi="Arial" w:cs="Arial"/>
                <w:i/>
                <w:sz w:val="24"/>
                <w:szCs w:val="24"/>
              </w:rPr>
              <w:t>ить материал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F0843" w:rsidRPr="005F0843" w:rsidRDefault="005F0843" w:rsidP="005F0843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588135</wp:posOffset>
                  </wp:positionH>
                  <wp:positionV relativeFrom="paragraph">
                    <wp:posOffset>-1245235</wp:posOffset>
                  </wp:positionV>
                  <wp:extent cx="1618615" cy="1971675"/>
                  <wp:effectExtent l="19050" t="0" r="635" b="0"/>
                  <wp:wrapSquare wrapText="bothSides"/>
                  <wp:docPr id="9" name="Рисунок 10" descr="C:\Книги\Я.Косомос\Солсис\32557833111388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Книги\Я.Косомос\Солсис\32557833111388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F0843" w:rsidRPr="005F0843" w:rsidRDefault="005F0843" w:rsidP="005F0843">
            <w:pPr>
              <w:pStyle w:val="ac"/>
              <w:numPr>
                <w:ilvl w:val="0"/>
                <w:numId w:val="3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смическая ракета</w:t>
            </w:r>
          </w:p>
          <w:p w:rsidR="005F0843" w:rsidRPr="005F0843" w:rsidRDefault="005F0843" w:rsidP="005F08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974090</wp:posOffset>
                  </wp:positionH>
                  <wp:positionV relativeFrom="paragraph">
                    <wp:posOffset>604520</wp:posOffset>
                  </wp:positionV>
                  <wp:extent cx="2234565" cy="3181350"/>
                  <wp:effectExtent l="19050" t="0" r="0" b="0"/>
                  <wp:wrapTight wrapText="bothSides">
                    <wp:wrapPolygon edited="0">
                      <wp:start x="-184" y="0"/>
                      <wp:lineTo x="-184" y="21471"/>
                      <wp:lineTo x="21545" y="21471"/>
                      <wp:lineTo x="21545" y="0"/>
                      <wp:lineTo x="-184" y="0"/>
                    </wp:wrapPolygon>
                  </wp:wrapTight>
                  <wp:docPr id="12" name="Рисунок 11" descr="C:\Книги\Я.Косомос\aa1a80270ebb751d22cf14c3a706d77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Книги\Я.Косомос\aa1a80270ebb751d22cf14c3a706d77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318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</w:t>
            </w:r>
            <w:r w:rsidRPr="005F0843">
              <w:rPr>
                <w:rFonts w:ascii="Arial" w:hAnsi="Arial" w:cs="Arial"/>
                <w:sz w:val="24"/>
                <w:szCs w:val="24"/>
              </w:rPr>
              <w:t>Смастерите всей семьей ракеты по н</w:t>
            </w:r>
            <w:r w:rsidRPr="005F0843">
              <w:rPr>
                <w:rFonts w:ascii="Arial" w:hAnsi="Arial" w:cs="Arial"/>
                <w:sz w:val="24"/>
                <w:szCs w:val="24"/>
              </w:rPr>
              <w:t>а</w:t>
            </w:r>
            <w:r w:rsidRPr="005F0843">
              <w:rPr>
                <w:rFonts w:ascii="Arial" w:hAnsi="Arial" w:cs="Arial"/>
                <w:sz w:val="24"/>
                <w:szCs w:val="24"/>
              </w:rPr>
              <w:t>шей схеме и устройте с</w:t>
            </w:r>
            <w:r w:rsidRPr="005F0843">
              <w:rPr>
                <w:rFonts w:ascii="Arial" w:hAnsi="Arial" w:cs="Arial"/>
                <w:sz w:val="24"/>
                <w:szCs w:val="24"/>
              </w:rPr>
              <w:t>о</w:t>
            </w:r>
            <w:r w:rsidRPr="005F0843">
              <w:rPr>
                <w:rFonts w:ascii="Arial" w:hAnsi="Arial" w:cs="Arial"/>
                <w:sz w:val="24"/>
                <w:szCs w:val="24"/>
              </w:rPr>
              <w:t>ревнования «Чья ракета улетит дальше». Для работы пон</w:t>
            </w:r>
            <w:r w:rsidRPr="005F0843">
              <w:rPr>
                <w:rFonts w:ascii="Arial" w:hAnsi="Arial" w:cs="Arial"/>
                <w:sz w:val="24"/>
                <w:szCs w:val="24"/>
              </w:rPr>
              <w:t>а</w:t>
            </w:r>
            <w:r w:rsidRPr="005F0843">
              <w:rPr>
                <w:rFonts w:ascii="Arial" w:hAnsi="Arial" w:cs="Arial"/>
                <w:sz w:val="24"/>
                <w:szCs w:val="24"/>
              </w:rPr>
              <w:t>добится лист тонкой бумаги А</w:t>
            </w:r>
            <w:proofErr w:type="gramStart"/>
            <w:r w:rsidRPr="005F0843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5F0843">
              <w:rPr>
                <w:rFonts w:ascii="Arial" w:hAnsi="Arial" w:cs="Arial"/>
                <w:sz w:val="24"/>
                <w:szCs w:val="24"/>
              </w:rPr>
              <w:t>. Не забуд</w:t>
            </w:r>
            <w:r w:rsidRPr="005F0843">
              <w:rPr>
                <w:rFonts w:ascii="Arial" w:hAnsi="Arial" w:cs="Arial"/>
                <w:sz w:val="24"/>
                <w:szCs w:val="24"/>
              </w:rPr>
              <w:t>ь</w:t>
            </w:r>
            <w:r w:rsidRPr="005F0843">
              <w:rPr>
                <w:rFonts w:ascii="Arial" w:hAnsi="Arial" w:cs="Arial"/>
                <w:sz w:val="24"/>
                <w:szCs w:val="24"/>
              </w:rPr>
              <w:t>те детали соединять клеем. Г</w:t>
            </w:r>
            <w:r w:rsidRPr="005F0843">
              <w:rPr>
                <w:rFonts w:ascii="Arial" w:hAnsi="Arial" w:cs="Arial"/>
                <w:sz w:val="24"/>
                <w:szCs w:val="24"/>
              </w:rPr>
              <w:t>о</w:t>
            </w:r>
            <w:r w:rsidRPr="005F0843">
              <w:rPr>
                <w:rFonts w:ascii="Arial" w:hAnsi="Arial" w:cs="Arial"/>
                <w:sz w:val="24"/>
                <w:szCs w:val="24"/>
              </w:rPr>
              <w:t>товую р</w:t>
            </w:r>
            <w:r w:rsidRPr="005F0843">
              <w:rPr>
                <w:rFonts w:ascii="Arial" w:hAnsi="Arial" w:cs="Arial"/>
                <w:sz w:val="24"/>
                <w:szCs w:val="24"/>
              </w:rPr>
              <w:t>а</w:t>
            </w:r>
            <w:r w:rsidRPr="005F0843">
              <w:rPr>
                <w:rFonts w:ascii="Arial" w:hAnsi="Arial" w:cs="Arial"/>
                <w:sz w:val="24"/>
                <w:szCs w:val="24"/>
              </w:rPr>
              <w:t>кету (5) у</w:t>
            </w:r>
            <w:r w:rsidRPr="005F0843">
              <w:rPr>
                <w:rFonts w:ascii="Arial" w:hAnsi="Arial" w:cs="Arial"/>
                <w:sz w:val="24"/>
                <w:szCs w:val="24"/>
              </w:rPr>
              <w:t>с</w:t>
            </w:r>
            <w:r w:rsidRPr="005F0843">
              <w:rPr>
                <w:rFonts w:ascii="Arial" w:hAnsi="Arial" w:cs="Arial"/>
                <w:sz w:val="24"/>
                <w:szCs w:val="24"/>
              </w:rPr>
              <w:t>тановите на устро</w:t>
            </w:r>
            <w:r w:rsidRPr="005F0843">
              <w:rPr>
                <w:rFonts w:ascii="Arial" w:hAnsi="Arial" w:cs="Arial"/>
                <w:sz w:val="24"/>
                <w:szCs w:val="24"/>
              </w:rPr>
              <w:t>й</w:t>
            </w:r>
            <w:r w:rsidRPr="005F0843">
              <w:rPr>
                <w:rFonts w:ascii="Arial" w:hAnsi="Arial" w:cs="Arial"/>
                <w:sz w:val="24"/>
                <w:szCs w:val="24"/>
              </w:rPr>
              <w:t>ство для запуска (7). Хорошен</w:t>
            </w:r>
            <w:r w:rsidRPr="005F0843">
              <w:rPr>
                <w:rFonts w:ascii="Arial" w:hAnsi="Arial" w:cs="Arial"/>
                <w:sz w:val="24"/>
                <w:szCs w:val="24"/>
              </w:rPr>
              <w:t>ь</w:t>
            </w:r>
            <w:r w:rsidRPr="005F0843">
              <w:rPr>
                <w:rFonts w:ascii="Arial" w:hAnsi="Arial" w:cs="Arial"/>
                <w:sz w:val="24"/>
                <w:szCs w:val="24"/>
              </w:rPr>
              <w:t>ко дунем – ракета л</w:t>
            </w:r>
            <w:r w:rsidRPr="005F0843">
              <w:rPr>
                <w:rFonts w:ascii="Arial" w:hAnsi="Arial" w:cs="Arial"/>
                <w:sz w:val="24"/>
                <w:szCs w:val="24"/>
              </w:rPr>
              <w:t>е</w:t>
            </w:r>
            <w:r w:rsidRPr="005F0843">
              <w:rPr>
                <w:rFonts w:ascii="Arial" w:hAnsi="Arial" w:cs="Arial"/>
                <w:sz w:val="24"/>
                <w:szCs w:val="24"/>
              </w:rPr>
              <w:t>тит в ко</w:t>
            </w:r>
            <w:r w:rsidRPr="005F0843">
              <w:rPr>
                <w:rFonts w:ascii="Arial" w:hAnsi="Arial" w:cs="Arial"/>
                <w:sz w:val="24"/>
                <w:szCs w:val="24"/>
              </w:rPr>
              <w:t>с</w:t>
            </w:r>
            <w:r w:rsidRPr="005F0843">
              <w:rPr>
                <w:rFonts w:ascii="Arial" w:hAnsi="Arial" w:cs="Arial"/>
                <w:sz w:val="24"/>
                <w:szCs w:val="24"/>
              </w:rPr>
              <w:t>мос!</w:t>
            </w:r>
          </w:p>
          <w:p w:rsidR="005F0843" w:rsidRDefault="005F0843" w:rsidP="005F0843"/>
          <w:p w:rsidR="005F0843" w:rsidRDefault="005F0843" w:rsidP="005F0843"/>
          <w:p w:rsidR="005F0843" w:rsidRDefault="005F0843" w:rsidP="005F0843"/>
          <w:p w:rsidR="005F0843" w:rsidRDefault="005F0843" w:rsidP="005F0843"/>
          <w:p w:rsidR="005F0843" w:rsidRDefault="005F0843" w:rsidP="005F0843"/>
          <w:p w:rsidR="005F0843" w:rsidRDefault="005F0843" w:rsidP="005F0843"/>
          <w:p w:rsidR="005F0843" w:rsidRPr="00913E48" w:rsidRDefault="005F0843" w:rsidP="005F0843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:rsidR="00FE1405" w:rsidRDefault="00FE1405" w:rsidP="00FE1405">
      <w:pPr>
        <w:pStyle w:val="a3"/>
        <w:widowControl/>
        <w:spacing w:line="312" w:lineRule="auto"/>
        <w:ind w:right="197"/>
      </w:pPr>
    </w:p>
    <w:sectPr w:rsidR="00FE1405" w:rsidSect="00775A6E">
      <w:pgSz w:w="16840" w:h="11907" w:orient="landscape" w:code="9"/>
      <w:pgMar w:top="426" w:right="454" w:bottom="454" w:left="45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3B78"/>
    <w:multiLevelType w:val="hybridMultilevel"/>
    <w:tmpl w:val="59A0D9AE"/>
    <w:lvl w:ilvl="0" w:tplc="D396CA94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A7257"/>
    <w:multiLevelType w:val="hybridMultilevel"/>
    <w:tmpl w:val="0B8095A4"/>
    <w:lvl w:ilvl="0" w:tplc="D396CA94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A4C8B"/>
    <w:multiLevelType w:val="hybridMultilevel"/>
    <w:tmpl w:val="94FC05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4079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3EB4625"/>
    <w:multiLevelType w:val="singleLevel"/>
    <w:tmpl w:val="5442F05C"/>
    <w:lvl w:ilvl="0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5">
    <w:nsid w:val="14C459F1"/>
    <w:multiLevelType w:val="singleLevel"/>
    <w:tmpl w:val="9C9CAF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6">
    <w:nsid w:val="1CC74192"/>
    <w:multiLevelType w:val="multilevel"/>
    <w:tmpl w:val="8C40191C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2141"/>
        </w:tabs>
        <w:ind w:left="214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562"/>
        </w:tabs>
        <w:ind w:left="356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343"/>
        </w:tabs>
        <w:ind w:left="534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764"/>
        </w:tabs>
        <w:ind w:left="676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545"/>
        </w:tabs>
        <w:ind w:left="854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966"/>
        </w:tabs>
        <w:ind w:left="996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747"/>
        </w:tabs>
        <w:ind w:left="1174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528"/>
        </w:tabs>
        <w:ind w:left="13528" w:hanging="2160"/>
      </w:pPr>
      <w:rPr>
        <w:rFonts w:hint="default"/>
      </w:rPr>
    </w:lvl>
  </w:abstractNum>
  <w:abstractNum w:abstractNumId="7">
    <w:nsid w:val="1F315F39"/>
    <w:multiLevelType w:val="singleLevel"/>
    <w:tmpl w:val="9CDC28C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24EA5E92"/>
    <w:multiLevelType w:val="hybridMultilevel"/>
    <w:tmpl w:val="AB58F1D2"/>
    <w:lvl w:ilvl="0" w:tplc="EC6CA8A8">
      <w:start w:val="1"/>
      <w:numFmt w:val="bullet"/>
      <w:lvlText w:val=""/>
      <w:lvlJc w:val="left"/>
      <w:pPr>
        <w:tabs>
          <w:tab w:val="num" w:pos="624"/>
        </w:tabs>
        <w:ind w:left="0" w:firstLine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AD53A6"/>
    <w:multiLevelType w:val="singleLevel"/>
    <w:tmpl w:val="8D06A700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0">
    <w:nsid w:val="2C015CDC"/>
    <w:multiLevelType w:val="hybridMultilevel"/>
    <w:tmpl w:val="B5726ADE"/>
    <w:lvl w:ilvl="0" w:tplc="EC6CA8A8">
      <w:start w:val="1"/>
      <w:numFmt w:val="bullet"/>
      <w:lvlText w:val=""/>
      <w:lvlJc w:val="left"/>
      <w:pPr>
        <w:tabs>
          <w:tab w:val="num" w:pos="624"/>
        </w:tabs>
        <w:ind w:left="0" w:firstLine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5A2AA5"/>
    <w:multiLevelType w:val="singleLevel"/>
    <w:tmpl w:val="54801044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2">
    <w:nsid w:val="2DE31DFA"/>
    <w:multiLevelType w:val="singleLevel"/>
    <w:tmpl w:val="0FE07812"/>
    <w:lvl w:ilvl="0">
      <w:start w:val="1"/>
      <w:numFmt w:val="decimal"/>
      <w:lvlText w:val="%1."/>
      <w:lvlJc w:val="left"/>
      <w:pPr>
        <w:tabs>
          <w:tab w:val="num" w:pos="587"/>
        </w:tabs>
        <w:ind w:left="0" w:firstLine="227"/>
      </w:pPr>
      <w:rPr>
        <w:rFonts w:hint="default"/>
      </w:rPr>
    </w:lvl>
  </w:abstractNum>
  <w:abstractNum w:abstractNumId="13">
    <w:nsid w:val="2DF5394D"/>
    <w:multiLevelType w:val="hybridMultilevel"/>
    <w:tmpl w:val="F2008116"/>
    <w:lvl w:ilvl="0" w:tplc="D396CA94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83FC9"/>
    <w:multiLevelType w:val="hybridMultilevel"/>
    <w:tmpl w:val="735AA188"/>
    <w:lvl w:ilvl="0" w:tplc="EC6CA8A8">
      <w:start w:val="1"/>
      <w:numFmt w:val="bullet"/>
      <w:lvlText w:val=""/>
      <w:lvlJc w:val="left"/>
      <w:pPr>
        <w:tabs>
          <w:tab w:val="num" w:pos="624"/>
        </w:tabs>
        <w:ind w:left="0" w:firstLine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5">
    <w:nsid w:val="32994883"/>
    <w:multiLevelType w:val="hybridMultilevel"/>
    <w:tmpl w:val="C096E388"/>
    <w:lvl w:ilvl="0" w:tplc="D396CA94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A6523"/>
    <w:multiLevelType w:val="singleLevel"/>
    <w:tmpl w:val="C0B2E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F7816F7"/>
    <w:multiLevelType w:val="singleLevel"/>
    <w:tmpl w:val="8EE6ACE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E82D95"/>
    <w:multiLevelType w:val="singleLevel"/>
    <w:tmpl w:val="DDBAAD2E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9">
    <w:nsid w:val="41EC4C17"/>
    <w:multiLevelType w:val="singleLevel"/>
    <w:tmpl w:val="9F90FC0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0">
    <w:nsid w:val="45AC202C"/>
    <w:multiLevelType w:val="singleLevel"/>
    <w:tmpl w:val="00C26412"/>
    <w:lvl w:ilvl="0">
      <w:start w:val="1"/>
      <w:numFmt w:val="decimal"/>
      <w:lvlText w:val="%1."/>
      <w:lvlJc w:val="left"/>
      <w:pPr>
        <w:tabs>
          <w:tab w:val="num" w:pos="417"/>
        </w:tabs>
        <w:ind w:left="0" w:firstLine="57"/>
      </w:pPr>
      <w:rPr>
        <w:rFonts w:hint="default"/>
      </w:rPr>
    </w:lvl>
  </w:abstractNum>
  <w:abstractNum w:abstractNumId="21">
    <w:nsid w:val="460C755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477A4EA8"/>
    <w:multiLevelType w:val="singleLevel"/>
    <w:tmpl w:val="063C6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A4B70F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BBD63AA"/>
    <w:multiLevelType w:val="multilevel"/>
    <w:tmpl w:val="664C0124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2141"/>
        </w:tabs>
        <w:ind w:left="214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562"/>
        </w:tabs>
        <w:ind w:left="356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343"/>
        </w:tabs>
        <w:ind w:left="534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764"/>
        </w:tabs>
        <w:ind w:left="676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545"/>
        </w:tabs>
        <w:ind w:left="854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966"/>
        </w:tabs>
        <w:ind w:left="996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747"/>
        </w:tabs>
        <w:ind w:left="1174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528"/>
        </w:tabs>
        <w:ind w:left="13528" w:hanging="2160"/>
      </w:pPr>
      <w:rPr>
        <w:rFonts w:hint="default"/>
      </w:rPr>
    </w:lvl>
  </w:abstractNum>
  <w:abstractNum w:abstractNumId="25">
    <w:nsid w:val="4C7F7A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DD7787F"/>
    <w:multiLevelType w:val="singleLevel"/>
    <w:tmpl w:val="8EE6ACE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3DE3C8F"/>
    <w:multiLevelType w:val="singleLevel"/>
    <w:tmpl w:val="D82817CE"/>
    <w:lvl w:ilvl="0">
      <w:start w:val="1"/>
      <w:numFmt w:val="decimal"/>
      <w:lvlText w:val="%1."/>
      <w:lvlJc w:val="left"/>
      <w:pPr>
        <w:tabs>
          <w:tab w:val="num" w:pos="587"/>
        </w:tabs>
        <w:ind w:left="0" w:firstLine="227"/>
      </w:pPr>
      <w:rPr>
        <w:rFonts w:hint="default"/>
      </w:rPr>
    </w:lvl>
  </w:abstractNum>
  <w:abstractNum w:abstractNumId="28">
    <w:nsid w:val="580172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FE37C4"/>
    <w:multiLevelType w:val="singleLevel"/>
    <w:tmpl w:val="51406244"/>
    <w:lvl w:ilvl="0">
      <w:start w:val="1"/>
      <w:numFmt w:val="decimal"/>
      <w:lvlText w:val="%1."/>
      <w:lvlJc w:val="left"/>
      <w:pPr>
        <w:tabs>
          <w:tab w:val="num" w:pos="1226"/>
        </w:tabs>
        <w:ind w:left="1226" w:hanging="375"/>
      </w:pPr>
      <w:rPr>
        <w:rFonts w:hint="default"/>
      </w:rPr>
    </w:lvl>
  </w:abstractNum>
  <w:abstractNum w:abstractNumId="30">
    <w:nsid w:val="6DF0686A"/>
    <w:multiLevelType w:val="singleLevel"/>
    <w:tmpl w:val="9C9CAF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1">
    <w:nsid w:val="748A34F7"/>
    <w:multiLevelType w:val="hybridMultilevel"/>
    <w:tmpl w:val="9956FBCE"/>
    <w:lvl w:ilvl="0" w:tplc="D62858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4A66310"/>
    <w:multiLevelType w:val="multilevel"/>
    <w:tmpl w:val="46DA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4C45A4"/>
    <w:multiLevelType w:val="singleLevel"/>
    <w:tmpl w:val="16F4141C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4">
    <w:nsid w:val="75C73303"/>
    <w:multiLevelType w:val="singleLevel"/>
    <w:tmpl w:val="F7006012"/>
    <w:lvl w:ilvl="0">
      <w:start w:val="1"/>
      <w:numFmt w:val="decimal"/>
      <w:lvlText w:val="%1."/>
      <w:lvlJc w:val="left"/>
      <w:pPr>
        <w:tabs>
          <w:tab w:val="num" w:pos="417"/>
        </w:tabs>
        <w:ind w:left="0" w:firstLine="57"/>
      </w:pPr>
      <w:rPr>
        <w:rFonts w:hint="default"/>
      </w:rPr>
    </w:lvl>
  </w:abstractNum>
  <w:abstractNum w:abstractNumId="35">
    <w:nsid w:val="76CB1C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9D770F7"/>
    <w:multiLevelType w:val="singleLevel"/>
    <w:tmpl w:val="D82817CE"/>
    <w:lvl w:ilvl="0">
      <w:start w:val="1"/>
      <w:numFmt w:val="decimal"/>
      <w:lvlText w:val="%1."/>
      <w:lvlJc w:val="left"/>
      <w:pPr>
        <w:tabs>
          <w:tab w:val="num" w:pos="587"/>
        </w:tabs>
        <w:ind w:left="0" w:firstLine="227"/>
      </w:pPr>
      <w:rPr>
        <w:rFonts w:hint="default"/>
      </w:rPr>
    </w:lvl>
  </w:abstractNum>
  <w:abstractNum w:abstractNumId="37">
    <w:nsid w:val="7BE438D2"/>
    <w:multiLevelType w:val="singleLevel"/>
    <w:tmpl w:val="F8FA49A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22"/>
  </w:num>
  <w:num w:numId="2">
    <w:abstractNumId w:val="37"/>
  </w:num>
  <w:num w:numId="3">
    <w:abstractNumId w:val="12"/>
  </w:num>
  <w:num w:numId="4">
    <w:abstractNumId w:val="29"/>
  </w:num>
  <w:num w:numId="5">
    <w:abstractNumId w:val="3"/>
  </w:num>
  <w:num w:numId="6">
    <w:abstractNumId w:val="23"/>
  </w:num>
  <w:num w:numId="7">
    <w:abstractNumId w:val="4"/>
  </w:num>
  <w:num w:numId="8">
    <w:abstractNumId w:val="18"/>
  </w:num>
  <w:num w:numId="9">
    <w:abstractNumId w:val="16"/>
  </w:num>
  <w:num w:numId="10">
    <w:abstractNumId w:val="21"/>
  </w:num>
  <w:num w:numId="11">
    <w:abstractNumId w:val="7"/>
  </w:num>
  <w:num w:numId="12">
    <w:abstractNumId w:val="24"/>
  </w:num>
  <w:num w:numId="13">
    <w:abstractNumId w:val="6"/>
  </w:num>
  <w:num w:numId="14">
    <w:abstractNumId w:val="28"/>
  </w:num>
  <w:num w:numId="15">
    <w:abstractNumId w:val="25"/>
  </w:num>
  <w:num w:numId="16">
    <w:abstractNumId w:val="27"/>
  </w:num>
  <w:num w:numId="17">
    <w:abstractNumId w:val="35"/>
  </w:num>
  <w:num w:numId="18">
    <w:abstractNumId w:val="36"/>
  </w:num>
  <w:num w:numId="19">
    <w:abstractNumId w:val="33"/>
  </w:num>
  <w:num w:numId="20">
    <w:abstractNumId w:val="20"/>
  </w:num>
  <w:num w:numId="21">
    <w:abstractNumId w:val="5"/>
  </w:num>
  <w:num w:numId="22">
    <w:abstractNumId w:val="17"/>
  </w:num>
  <w:num w:numId="23">
    <w:abstractNumId w:val="26"/>
  </w:num>
  <w:num w:numId="24">
    <w:abstractNumId w:val="34"/>
  </w:num>
  <w:num w:numId="25">
    <w:abstractNumId w:val="11"/>
  </w:num>
  <w:num w:numId="26">
    <w:abstractNumId w:val="9"/>
  </w:num>
  <w:num w:numId="27">
    <w:abstractNumId w:val="19"/>
  </w:num>
  <w:num w:numId="28">
    <w:abstractNumId w:val="30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14"/>
  </w:num>
  <w:num w:numId="33">
    <w:abstractNumId w:val="10"/>
  </w:num>
  <w:num w:numId="34">
    <w:abstractNumId w:val="8"/>
  </w:num>
  <w:num w:numId="35">
    <w:abstractNumId w:val="2"/>
  </w:num>
  <w:num w:numId="36">
    <w:abstractNumId w:val="31"/>
  </w:num>
  <w:num w:numId="37">
    <w:abstractNumId w:val="13"/>
  </w:num>
  <w:num w:numId="38">
    <w:abstractNumId w:val="0"/>
  </w:num>
  <w:num w:numId="39">
    <w:abstractNumId w:val="15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/>
  <w:rsids>
    <w:rsidRoot w:val="00432C44"/>
    <w:rsid w:val="00030C46"/>
    <w:rsid w:val="00032601"/>
    <w:rsid w:val="00074597"/>
    <w:rsid w:val="000A7B77"/>
    <w:rsid w:val="000B0D61"/>
    <w:rsid w:val="000C5930"/>
    <w:rsid w:val="000D2AF7"/>
    <w:rsid w:val="000E6BDE"/>
    <w:rsid w:val="00102B93"/>
    <w:rsid w:val="00105875"/>
    <w:rsid w:val="001549B6"/>
    <w:rsid w:val="00165052"/>
    <w:rsid w:val="0016647D"/>
    <w:rsid w:val="00173B1B"/>
    <w:rsid w:val="00176DF8"/>
    <w:rsid w:val="001804FE"/>
    <w:rsid w:val="00195256"/>
    <w:rsid w:val="001A297E"/>
    <w:rsid w:val="001A3DFA"/>
    <w:rsid w:val="001B19AB"/>
    <w:rsid w:val="001D0E4A"/>
    <w:rsid w:val="001F100D"/>
    <w:rsid w:val="001F5B1E"/>
    <w:rsid w:val="00203248"/>
    <w:rsid w:val="00221C2E"/>
    <w:rsid w:val="002400BF"/>
    <w:rsid w:val="00244B7C"/>
    <w:rsid w:val="00294A38"/>
    <w:rsid w:val="002F2AD3"/>
    <w:rsid w:val="002F6975"/>
    <w:rsid w:val="00325A57"/>
    <w:rsid w:val="003320C4"/>
    <w:rsid w:val="00334250"/>
    <w:rsid w:val="003562BF"/>
    <w:rsid w:val="00385B59"/>
    <w:rsid w:val="0039385E"/>
    <w:rsid w:val="003C42EB"/>
    <w:rsid w:val="003D5B72"/>
    <w:rsid w:val="003E717B"/>
    <w:rsid w:val="003F452A"/>
    <w:rsid w:val="00400BCD"/>
    <w:rsid w:val="00416791"/>
    <w:rsid w:val="00416962"/>
    <w:rsid w:val="0042568B"/>
    <w:rsid w:val="00432C44"/>
    <w:rsid w:val="00484912"/>
    <w:rsid w:val="004A3304"/>
    <w:rsid w:val="004D0E46"/>
    <w:rsid w:val="004E5760"/>
    <w:rsid w:val="004F6E69"/>
    <w:rsid w:val="004F7930"/>
    <w:rsid w:val="005254BD"/>
    <w:rsid w:val="0055326A"/>
    <w:rsid w:val="00556A4E"/>
    <w:rsid w:val="005851CD"/>
    <w:rsid w:val="005E3170"/>
    <w:rsid w:val="005F0843"/>
    <w:rsid w:val="0066496D"/>
    <w:rsid w:val="006967C9"/>
    <w:rsid w:val="006A0460"/>
    <w:rsid w:val="006A5F44"/>
    <w:rsid w:val="006B4217"/>
    <w:rsid w:val="006B6AC8"/>
    <w:rsid w:val="006D1F67"/>
    <w:rsid w:val="00710C76"/>
    <w:rsid w:val="007304BC"/>
    <w:rsid w:val="00775A6E"/>
    <w:rsid w:val="007A101F"/>
    <w:rsid w:val="007A552D"/>
    <w:rsid w:val="007B7A5C"/>
    <w:rsid w:val="007E0A44"/>
    <w:rsid w:val="007E2CBE"/>
    <w:rsid w:val="007F3E7C"/>
    <w:rsid w:val="0081380B"/>
    <w:rsid w:val="0089033E"/>
    <w:rsid w:val="0089202D"/>
    <w:rsid w:val="008A2D6D"/>
    <w:rsid w:val="008A3811"/>
    <w:rsid w:val="008B0F62"/>
    <w:rsid w:val="008C211D"/>
    <w:rsid w:val="008F1B4F"/>
    <w:rsid w:val="008F2C2D"/>
    <w:rsid w:val="00913E48"/>
    <w:rsid w:val="00937BA8"/>
    <w:rsid w:val="00961679"/>
    <w:rsid w:val="009B3946"/>
    <w:rsid w:val="009D6705"/>
    <w:rsid w:val="009E5D87"/>
    <w:rsid w:val="009F5645"/>
    <w:rsid w:val="00A14FE9"/>
    <w:rsid w:val="00A1772D"/>
    <w:rsid w:val="00A40C15"/>
    <w:rsid w:val="00A436DC"/>
    <w:rsid w:val="00A44251"/>
    <w:rsid w:val="00AA3D39"/>
    <w:rsid w:val="00AF331A"/>
    <w:rsid w:val="00AF5A20"/>
    <w:rsid w:val="00B6051A"/>
    <w:rsid w:val="00BB357A"/>
    <w:rsid w:val="00BF451D"/>
    <w:rsid w:val="00C041FF"/>
    <w:rsid w:val="00C0738C"/>
    <w:rsid w:val="00C07D23"/>
    <w:rsid w:val="00C24598"/>
    <w:rsid w:val="00C327ED"/>
    <w:rsid w:val="00C55FC9"/>
    <w:rsid w:val="00C61DDC"/>
    <w:rsid w:val="00D6199A"/>
    <w:rsid w:val="00D83FCA"/>
    <w:rsid w:val="00DB24E1"/>
    <w:rsid w:val="00DD4D4A"/>
    <w:rsid w:val="00DE191D"/>
    <w:rsid w:val="00DE6012"/>
    <w:rsid w:val="00DF3672"/>
    <w:rsid w:val="00E025BB"/>
    <w:rsid w:val="00E61535"/>
    <w:rsid w:val="00E75064"/>
    <w:rsid w:val="00E869A2"/>
    <w:rsid w:val="00EC3DE4"/>
    <w:rsid w:val="00EC798B"/>
    <w:rsid w:val="00ED6F83"/>
    <w:rsid w:val="00F3234A"/>
    <w:rsid w:val="00F63EFE"/>
    <w:rsid w:val="00F64D73"/>
    <w:rsid w:val="00F66130"/>
    <w:rsid w:val="00F742FE"/>
    <w:rsid w:val="00F776CF"/>
    <w:rsid w:val="00F96F0D"/>
    <w:rsid w:val="00FA49FB"/>
    <w:rsid w:val="00FB3F86"/>
    <w:rsid w:val="00FE1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F62"/>
  </w:style>
  <w:style w:type="paragraph" w:styleId="1">
    <w:name w:val="heading 1"/>
    <w:basedOn w:val="a"/>
    <w:next w:val="a"/>
    <w:qFormat/>
    <w:rsid w:val="00244B7C"/>
    <w:pPr>
      <w:keepNext/>
      <w:jc w:val="center"/>
      <w:outlineLvl w:val="0"/>
    </w:pPr>
    <w:rPr>
      <w:b/>
      <w:spacing w:val="-6"/>
      <w:sz w:val="32"/>
    </w:rPr>
  </w:style>
  <w:style w:type="paragraph" w:styleId="2">
    <w:name w:val="heading 2"/>
    <w:basedOn w:val="a"/>
    <w:next w:val="a"/>
    <w:qFormat/>
    <w:rsid w:val="00244B7C"/>
    <w:pPr>
      <w:keepNext/>
      <w:jc w:val="right"/>
      <w:outlineLvl w:val="1"/>
    </w:pPr>
    <w:rPr>
      <w:i/>
      <w:spacing w:val="-6"/>
      <w:sz w:val="24"/>
    </w:rPr>
  </w:style>
  <w:style w:type="paragraph" w:styleId="3">
    <w:name w:val="heading 3"/>
    <w:basedOn w:val="a"/>
    <w:next w:val="a"/>
    <w:qFormat/>
    <w:rsid w:val="00244B7C"/>
    <w:pPr>
      <w:keepNext/>
      <w:ind w:left="1451"/>
      <w:outlineLvl w:val="2"/>
    </w:pPr>
    <w:rPr>
      <w:spacing w:val="-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rsid w:val="00244B7C"/>
    <w:pPr>
      <w:widowControl w:val="0"/>
      <w:spacing w:line="360" w:lineRule="auto"/>
      <w:jc w:val="both"/>
    </w:pPr>
    <w:rPr>
      <w:sz w:val="28"/>
    </w:rPr>
  </w:style>
  <w:style w:type="paragraph" w:styleId="a4">
    <w:name w:val="Body Text Indent"/>
    <w:basedOn w:val="a"/>
    <w:rsid w:val="00244B7C"/>
    <w:pPr>
      <w:ind w:firstLine="851"/>
      <w:jc w:val="both"/>
    </w:pPr>
    <w:rPr>
      <w:sz w:val="28"/>
    </w:rPr>
  </w:style>
  <w:style w:type="character" w:styleId="a5">
    <w:name w:val="annotation reference"/>
    <w:basedOn w:val="a0"/>
    <w:semiHidden/>
    <w:rsid w:val="00244B7C"/>
    <w:rPr>
      <w:sz w:val="16"/>
    </w:rPr>
  </w:style>
  <w:style w:type="paragraph" w:styleId="a6">
    <w:name w:val="annotation text"/>
    <w:basedOn w:val="a"/>
    <w:semiHidden/>
    <w:rsid w:val="00244B7C"/>
  </w:style>
  <w:style w:type="paragraph" w:styleId="20">
    <w:name w:val="Body Text Indent 2"/>
    <w:basedOn w:val="a"/>
    <w:rsid w:val="00244B7C"/>
    <w:pPr>
      <w:ind w:firstLine="567"/>
      <w:jc w:val="both"/>
    </w:pPr>
    <w:rPr>
      <w:sz w:val="24"/>
    </w:rPr>
  </w:style>
  <w:style w:type="paragraph" w:styleId="30">
    <w:name w:val="Body Text Indent 3"/>
    <w:basedOn w:val="a"/>
    <w:rsid w:val="00244B7C"/>
    <w:pPr>
      <w:ind w:left="142"/>
      <w:jc w:val="both"/>
    </w:pPr>
    <w:rPr>
      <w:sz w:val="24"/>
    </w:rPr>
  </w:style>
  <w:style w:type="paragraph" w:styleId="a7">
    <w:name w:val="Body Text"/>
    <w:basedOn w:val="a"/>
    <w:rsid w:val="00244B7C"/>
    <w:pPr>
      <w:jc w:val="both"/>
    </w:pPr>
    <w:rPr>
      <w:b/>
      <w:sz w:val="24"/>
    </w:rPr>
  </w:style>
  <w:style w:type="paragraph" w:styleId="21">
    <w:name w:val="Body Text 2"/>
    <w:basedOn w:val="a"/>
    <w:rsid w:val="00244B7C"/>
    <w:pPr>
      <w:jc w:val="both"/>
    </w:pPr>
    <w:rPr>
      <w:spacing w:val="-6"/>
      <w:sz w:val="24"/>
    </w:rPr>
  </w:style>
  <w:style w:type="paragraph" w:styleId="31">
    <w:name w:val="Body Text 3"/>
    <w:basedOn w:val="a"/>
    <w:rsid w:val="00244B7C"/>
    <w:pPr>
      <w:jc w:val="center"/>
    </w:pPr>
    <w:rPr>
      <w:b/>
      <w:spacing w:val="-6"/>
      <w:sz w:val="32"/>
    </w:rPr>
  </w:style>
  <w:style w:type="paragraph" w:styleId="a8">
    <w:name w:val="Normal (Web)"/>
    <w:basedOn w:val="a"/>
    <w:rsid w:val="0042568B"/>
    <w:pPr>
      <w:spacing w:before="120" w:after="120"/>
      <w:jc w:val="both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0745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74597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FE1405"/>
    <w:rPr>
      <w:color w:val="0000FF" w:themeColor="hyperlink"/>
      <w:u w:val="single"/>
    </w:rPr>
  </w:style>
  <w:style w:type="paragraph" w:customStyle="1" w:styleId="label3">
    <w:name w:val="label3"/>
    <w:basedOn w:val="a"/>
    <w:rsid w:val="009E5D87"/>
    <w:pPr>
      <w:spacing w:after="150"/>
      <w:ind w:left="570" w:right="225"/>
    </w:pPr>
    <w:rPr>
      <w:rFonts w:ascii="Verdana" w:hAnsi="Verdana" w:cs="Tahoma"/>
      <w:b/>
      <w:bCs/>
      <w:sz w:val="17"/>
      <w:szCs w:val="17"/>
    </w:rPr>
  </w:style>
  <w:style w:type="paragraph" w:styleId="ac">
    <w:name w:val="List Paragraph"/>
    <w:basedOn w:val="a"/>
    <w:uiPriority w:val="34"/>
    <w:qFormat/>
    <w:rsid w:val="004849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2AEA-42B1-4691-BDA4-8C8DB661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жнения для развития связной речи</vt:lpstr>
    </vt:vector>
  </TitlesOfParts>
  <Company/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 для развития связной речи</dc:title>
  <dc:creator>Квантор</dc:creator>
  <cp:lastModifiedBy>user</cp:lastModifiedBy>
  <cp:revision>8</cp:revision>
  <cp:lastPrinted>2013-12-05T18:49:00Z</cp:lastPrinted>
  <dcterms:created xsi:type="dcterms:W3CDTF">2014-04-03T17:11:00Z</dcterms:created>
  <dcterms:modified xsi:type="dcterms:W3CDTF">2019-05-12T13:47:00Z</dcterms:modified>
</cp:coreProperties>
</file>